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72" w:rsidRDefault="00121672" w:rsidP="00121672">
      <w:pPr>
        <w:jc w:val="center"/>
        <w:rPr>
          <w:b/>
          <w:lang w:val="lt-LT"/>
        </w:rPr>
      </w:pPr>
      <w:r>
        <w:rPr>
          <w:b/>
          <w:sz w:val="28"/>
          <w:szCs w:val="28"/>
        </w:rPr>
        <w:t xml:space="preserve">4. </w:t>
      </w:r>
      <w:bookmarkStart w:id="0" w:name="_GoBack"/>
      <w:r>
        <w:rPr>
          <w:b/>
          <w:sz w:val="28"/>
          <w:szCs w:val="28"/>
        </w:rPr>
        <w:t>POLIARIZACIJOS PLOKŠTUMOS SUKIMO</w:t>
      </w:r>
      <w:r w:rsidRPr="00DE3521">
        <w:rPr>
          <w:b/>
          <w:sz w:val="28"/>
          <w:szCs w:val="28"/>
        </w:rPr>
        <w:t xml:space="preserve"> TYRIMAS</w:t>
      </w:r>
      <w:bookmarkEnd w:id="0"/>
    </w:p>
    <w:p w:rsidR="00121672" w:rsidRDefault="00121672" w:rsidP="00121672">
      <w:pPr>
        <w:rPr>
          <w:b/>
          <w:lang w:val="lt-LT"/>
        </w:rPr>
      </w:pPr>
    </w:p>
    <w:p w:rsidR="00121672" w:rsidRPr="00E901C6" w:rsidRDefault="00121672" w:rsidP="00121672">
      <w:pPr>
        <w:rPr>
          <w:sz w:val="24"/>
          <w:szCs w:val="24"/>
        </w:rPr>
      </w:pPr>
      <w:proofErr w:type="spellStart"/>
      <w:r w:rsidRPr="00E901C6">
        <w:rPr>
          <w:sz w:val="24"/>
          <w:szCs w:val="24"/>
        </w:rPr>
        <w:t>Atliko</w:t>
      </w:r>
      <w:proofErr w:type="spellEnd"/>
      <w:r w:rsidRPr="00E901C6">
        <w:rPr>
          <w:sz w:val="24"/>
          <w:szCs w:val="24"/>
        </w:rPr>
        <w:t xml:space="preserve">: </w:t>
      </w:r>
      <w:r>
        <w:rPr>
          <w:sz w:val="24"/>
          <w:szCs w:val="24"/>
          <w:lang w:val="lt-LT"/>
        </w:rPr>
        <w:t>Tautvydas Petkus</w:t>
      </w:r>
      <w:r w:rsidRPr="00E901C6">
        <w:rPr>
          <w:sz w:val="24"/>
          <w:szCs w:val="24"/>
        </w:rPr>
        <w:t xml:space="preserve">, </w:t>
      </w:r>
      <w:r>
        <w:rPr>
          <w:sz w:val="24"/>
          <w:szCs w:val="24"/>
        </w:rPr>
        <w:t>IF</w:t>
      </w:r>
      <w:r w:rsidRPr="00E901C6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E901C6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E901C6">
        <w:rPr>
          <w:sz w:val="24"/>
          <w:szCs w:val="24"/>
        </w:rPr>
        <w:t xml:space="preserve"> gr.</w:t>
      </w:r>
    </w:p>
    <w:p w:rsidR="00121672" w:rsidRDefault="00121672" w:rsidP="00121672">
      <w:pPr>
        <w:rPr>
          <w:sz w:val="24"/>
          <w:szCs w:val="24"/>
        </w:rPr>
      </w:pPr>
      <w:proofErr w:type="spellStart"/>
      <w:r w:rsidRPr="00E901C6">
        <w:rPr>
          <w:sz w:val="24"/>
          <w:szCs w:val="24"/>
        </w:rPr>
        <w:t>Dėstytojai</w:t>
      </w:r>
      <w:proofErr w:type="spellEnd"/>
      <w:r w:rsidRPr="00E901C6">
        <w:rPr>
          <w:sz w:val="24"/>
          <w:szCs w:val="24"/>
        </w:rPr>
        <w:t xml:space="preserve">: R. </w:t>
      </w:r>
      <w:proofErr w:type="spellStart"/>
      <w:r w:rsidRPr="00E901C6">
        <w:rPr>
          <w:sz w:val="24"/>
          <w:szCs w:val="24"/>
        </w:rPr>
        <w:t>Naujokaitis</w:t>
      </w:r>
      <w:proofErr w:type="spellEnd"/>
      <w:r w:rsidRPr="00E901C6">
        <w:rPr>
          <w:sz w:val="24"/>
          <w:szCs w:val="24"/>
        </w:rPr>
        <w:t>,</w:t>
      </w:r>
      <w:r>
        <w:rPr>
          <w:sz w:val="24"/>
          <w:szCs w:val="24"/>
        </w:rPr>
        <w:t xml:space="preserve"> K. </w:t>
      </w:r>
      <w:proofErr w:type="spellStart"/>
      <w:r>
        <w:rPr>
          <w:sz w:val="24"/>
          <w:szCs w:val="24"/>
        </w:rPr>
        <w:t>Bočkutė</w:t>
      </w:r>
      <w:proofErr w:type="spellEnd"/>
    </w:p>
    <w:p w:rsidR="00121672" w:rsidRPr="00E901C6" w:rsidRDefault="00121672" w:rsidP="00121672">
      <w:pPr>
        <w:rPr>
          <w:sz w:val="24"/>
          <w:szCs w:val="24"/>
        </w:rPr>
      </w:pPr>
      <w:r>
        <w:rPr>
          <w:sz w:val="24"/>
          <w:szCs w:val="24"/>
        </w:rPr>
        <w:t>2012-11-08</w:t>
      </w:r>
    </w:p>
    <w:p w:rsidR="00121672" w:rsidRDefault="00121672" w:rsidP="00121672">
      <w:pPr>
        <w:jc w:val="both"/>
        <w:rPr>
          <w:b/>
          <w:bCs/>
          <w:sz w:val="24"/>
          <w:u w:val="single"/>
          <w:lang w:val="lt-LT"/>
        </w:rPr>
      </w:pPr>
    </w:p>
    <w:p w:rsidR="00121672" w:rsidRDefault="00121672" w:rsidP="00121672">
      <w:pPr>
        <w:jc w:val="both"/>
        <w:rPr>
          <w:b/>
          <w:bCs/>
          <w:sz w:val="24"/>
          <w:u w:val="single"/>
          <w:lang w:val="lt-LT"/>
        </w:rPr>
      </w:pPr>
      <w:r w:rsidRPr="00E901C6">
        <w:rPr>
          <w:b/>
          <w:bCs/>
          <w:sz w:val="24"/>
          <w:u w:val="single"/>
          <w:lang w:val="lt-LT"/>
        </w:rPr>
        <w:t>Darbo užduotis.</w:t>
      </w:r>
    </w:p>
    <w:p w:rsidR="00121672" w:rsidRPr="00BA3A4B" w:rsidRDefault="00121672" w:rsidP="00121672">
      <w:pPr>
        <w:jc w:val="both"/>
        <w:rPr>
          <w:sz w:val="10"/>
          <w:lang w:val="lt-LT"/>
        </w:rPr>
      </w:pPr>
    </w:p>
    <w:p w:rsidR="00121672" w:rsidRDefault="00121672" w:rsidP="00121672">
      <w:pPr>
        <w:jc w:val="both"/>
        <w:rPr>
          <w:sz w:val="24"/>
          <w:lang w:val="lt-LT"/>
        </w:rPr>
      </w:pPr>
      <w:r w:rsidRPr="00A01EDB">
        <w:rPr>
          <w:sz w:val="24"/>
          <w:lang w:val="lt-LT"/>
        </w:rPr>
        <w:t>1. Eksperimentiškai ištirti poliarizacijos plokštumos sukimo kampo priklausomybę nuo optiškai aktyvaus tirpalo koncentracijos</w:t>
      </w:r>
      <w:r>
        <w:rPr>
          <w:sz w:val="24"/>
          <w:lang w:val="lt-LT"/>
        </w:rPr>
        <w:t>, n</w:t>
      </w:r>
      <w:r w:rsidRPr="00A01EDB">
        <w:rPr>
          <w:sz w:val="24"/>
          <w:lang w:val="lt-LT"/>
        </w:rPr>
        <w:t>ustatyti</w:t>
      </w:r>
      <w:r>
        <w:rPr>
          <w:sz w:val="24"/>
          <w:lang w:val="lt-LT"/>
        </w:rPr>
        <w:t xml:space="preserve"> </w:t>
      </w:r>
      <w:r w:rsidRPr="00A01EDB">
        <w:rPr>
          <w:sz w:val="24"/>
          <w:lang w:val="lt-LT"/>
        </w:rPr>
        <w:t>žinomos koncentracijos tirpalo specifinį sukimą</w:t>
      </w:r>
      <w:r>
        <w:rPr>
          <w:sz w:val="24"/>
          <w:lang w:val="lt-LT"/>
        </w:rPr>
        <w:t xml:space="preserve"> ir</w:t>
      </w:r>
      <w:r w:rsidRPr="00A01EDB">
        <w:rPr>
          <w:sz w:val="24"/>
          <w:lang w:val="lt-LT"/>
        </w:rPr>
        <w:t xml:space="preserve"> nežinomo tirpalo koncentraciją.</w:t>
      </w:r>
    </w:p>
    <w:p w:rsidR="00121672" w:rsidRDefault="00121672" w:rsidP="00121672">
      <w:pPr>
        <w:jc w:val="both"/>
        <w:rPr>
          <w:sz w:val="24"/>
          <w:lang w:val="lt-LT"/>
        </w:rPr>
      </w:pPr>
    </w:p>
    <w:p w:rsidR="00121672" w:rsidRDefault="00121672" w:rsidP="00121672">
      <w:pPr>
        <w:jc w:val="both"/>
        <w:rPr>
          <w:b/>
          <w:sz w:val="24"/>
          <w:u w:val="single"/>
          <w:lang w:val="lt-LT"/>
        </w:rPr>
      </w:pPr>
      <w:r>
        <w:rPr>
          <w:b/>
          <w:sz w:val="24"/>
          <w:u w:val="single"/>
          <w:lang w:val="lt-LT"/>
        </w:rPr>
        <w:t>Teorinė dalis.</w:t>
      </w:r>
    </w:p>
    <w:p w:rsidR="00121672" w:rsidRPr="005C3DC9" w:rsidRDefault="00121672" w:rsidP="00121672">
      <w:pPr>
        <w:jc w:val="both"/>
        <w:rPr>
          <w:b/>
          <w:sz w:val="10"/>
          <w:u w:val="single"/>
          <w:lang w:val="lt-LT"/>
        </w:rPr>
      </w:pPr>
    </w:p>
    <w:p w:rsidR="00121672" w:rsidRDefault="00121672" w:rsidP="00121672">
      <w:pPr>
        <w:pStyle w:val="BodyText"/>
      </w:pPr>
      <w:r>
        <w:t>Tirpalo specifinį sukimą paskaičiuojame, naudodamiesi šia formule:</w:t>
      </w:r>
    </w:p>
    <w:p w:rsidR="00121672" w:rsidRDefault="00121672" w:rsidP="00121672">
      <w:pPr>
        <w:jc w:val="center"/>
        <w:rPr>
          <w:sz w:val="28"/>
          <w:lang w:val="lt-LT"/>
        </w:rPr>
      </w:pPr>
      <w:r>
        <w:rPr>
          <w:rFonts w:ascii="TimesLT" w:hAnsi="TimesLT"/>
          <w:position w:val="-10"/>
          <w:sz w:val="24"/>
          <w:lang w:val="lt-LT"/>
        </w:rPr>
        <w:object w:dxaOrig="1665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3.25pt" o:ole="" fillcolor="window">
            <v:imagedata r:id="rId7" o:title=""/>
          </v:shape>
          <o:OLEObject Type="Embed" ProgID="Equation.2" ShapeID="_x0000_i1025" DrawAspect="Content" ObjectID="_1413844265" r:id="rId8"/>
        </w:object>
      </w:r>
    </w:p>
    <w:p w:rsidR="00121672" w:rsidRPr="005C3DC9" w:rsidRDefault="00121672" w:rsidP="00121672">
      <w:pPr>
        <w:jc w:val="both"/>
        <w:rPr>
          <w:sz w:val="24"/>
          <w:szCs w:val="24"/>
          <w:lang w:val="lt-LT"/>
        </w:rPr>
      </w:pPr>
      <w:r w:rsidRPr="005C3DC9">
        <w:rPr>
          <w:sz w:val="24"/>
          <w:szCs w:val="24"/>
          <w:lang w:val="lt-LT"/>
        </w:rPr>
        <w:t xml:space="preserve">Čia </w:t>
      </w:r>
      <w:r w:rsidRPr="005C3DC9">
        <w:rPr>
          <w:i/>
          <w:sz w:val="24"/>
          <w:szCs w:val="24"/>
          <w:lang w:val="lt-LT"/>
        </w:rPr>
        <w:sym w:font="Symbol" w:char="F06A"/>
      </w:r>
      <w:r w:rsidRPr="005C3DC9">
        <w:rPr>
          <w:sz w:val="24"/>
          <w:szCs w:val="24"/>
          <w:lang w:val="lt-LT"/>
        </w:rPr>
        <w:t xml:space="preserve"> – poliarizacijos plokštumos sukimo kampas matuojamas laipsniais, </w:t>
      </w:r>
      <w:r w:rsidRPr="005C3DC9">
        <w:rPr>
          <w:i/>
          <w:sz w:val="24"/>
          <w:szCs w:val="24"/>
          <w:lang w:val="lt-LT"/>
        </w:rPr>
        <w:t>l</w:t>
      </w:r>
      <w:r w:rsidRPr="005C3DC9">
        <w:rPr>
          <w:sz w:val="24"/>
          <w:szCs w:val="24"/>
          <w:lang w:val="lt-LT"/>
        </w:rPr>
        <w:t xml:space="preserve"> – šviesos sklidimo tirpale kelio ilgis – metrais ir </w:t>
      </w:r>
      <w:r w:rsidRPr="005C3DC9">
        <w:rPr>
          <w:position w:val="-6"/>
          <w:sz w:val="24"/>
          <w:szCs w:val="24"/>
          <w:lang w:val="lt-LT"/>
        </w:rPr>
        <w:object w:dxaOrig="240" w:dyaOrig="285">
          <v:shape id="_x0000_i1026" type="#_x0000_t75" style="width:12pt;height:14.25pt" o:ole="" fillcolor="window">
            <v:imagedata r:id="rId9" o:title=""/>
          </v:shape>
          <o:OLEObject Type="Embed" ProgID="Equation.2" ShapeID="_x0000_i1026" DrawAspect="Content" ObjectID="_1413844266" r:id="rId10"/>
        </w:object>
      </w:r>
      <w:r w:rsidRPr="005C3DC9">
        <w:rPr>
          <w:sz w:val="24"/>
          <w:szCs w:val="24"/>
          <w:lang w:val="lt-LT"/>
        </w:rPr>
        <w:t xml:space="preserve"> – masinė tūrinė aktyviosios medžiagos (cukraus) koncentracija tirpale – kg/m</w:t>
      </w:r>
      <w:r w:rsidRPr="005C3DC9">
        <w:rPr>
          <w:sz w:val="24"/>
          <w:szCs w:val="24"/>
          <w:vertAlign w:val="superscript"/>
          <w:lang w:val="lt-LT"/>
        </w:rPr>
        <w:t>3</w:t>
      </w:r>
      <w:r w:rsidRPr="005C3DC9">
        <w:rPr>
          <w:sz w:val="24"/>
          <w:szCs w:val="24"/>
          <w:lang w:val="lt-LT"/>
        </w:rPr>
        <w:t>.</w:t>
      </w:r>
    </w:p>
    <w:p w:rsidR="00121672" w:rsidRDefault="00121672" w:rsidP="00121672">
      <w:pPr>
        <w:jc w:val="both"/>
        <w:rPr>
          <w:lang w:val="lt-LT"/>
        </w:rPr>
      </w:pPr>
    </w:p>
    <w:p w:rsidR="00121672" w:rsidRDefault="00121672" w:rsidP="00121672">
      <w:pPr>
        <w:tabs>
          <w:tab w:val="left" w:pos="720"/>
        </w:tabs>
        <w:jc w:val="both"/>
        <w:rPr>
          <w:b/>
          <w:sz w:val="24"/>
          <w:szCs w:val="24"/>
          <w:u w:val="single"/>
          <w:lang w:val="lt-LT"/>
        </w:rPr>
      </w:pPr>
      <w:r w:rsidRPr="009C2734">
        <w:rPr>
          <w:b/>
          <w:sz w:val="24"/>
          <w:szCs w:val="24"/>
          <w:u w:val="single"/>
          <w:lang w:val="lt-LT"/>
        </w:rPr>
        <w:t>Aparatūra ir darbo metodas.</w:t>
      </w:r>
    </w:p>
    <w:p w:rsidR="00121672" w:rsidRPr="009C2734" w:rsidRDefault="00121672" w:rsidP="00121672">
      <w:pPr>
        <w:tabs>
          <w:tab w:val="left" w:pos="720"/>
        </w:tabs>
        <w:jc w:val="both"/>
        <w:rPr>
          <w:sz w:val="24"/>
          <w:szCs w:val="24"/>
          <w:lang w:val="lt-LT"/>
        </w:rPr>
      </w:pPr>
      <w:r w:rsidRPr="009C2734">
        <w:rPr>
          <w:sz w:val="24"/>
          <w:szCs w:val="24"/>
          <w:lang w:val="lt-LT"/>
        </w:rPr>
        <w:t>Poliarimetro optinė schema pateikta 1 paveiksle. Ją sudaro: lempa 1, šviesos filtras 2, kondensorius 3, poliarizatorius 4, chromatinė fazinė plokštelė 5, analizatorius 6, objektyvas 7, okuliaras 8, du lęšiai 9 ir kiuvetė 10. Lempos skleidžiama šviesa, praėjusi šviesos filtrą, kondensorių, poliarizatoriaus tiesiai poliarizuojama.</w:t>
      </w:r>
    </w:p>
    <w:p w:rsidR="00121672" w:rsidRPr="009C2734" w:rsidRDefault="00121672" w:rsidP="00121672">
      <w:pPr>
        <w:pStyle w:val="BodyText"/>
        <w:jc w:val="both"/>
        <w:rPr>
          <w:szCs w:val="24"/>
        </w:rPr>
      </w:pPr>
      <w:r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99060</wp:posOffset>
                </wp:positionV>
                <wp:extent cx="3660140" cy="1340485"/>
                <wp:effectExtent l="0" t="0" r="9525" b="3175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0140" cy="1340485"/>
                          <a:chOff x="2302" y="1440"/>
                          <a:chExt cx="6274" cy="2298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3368"/>
                            <a:ext cx="155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pPr>
                                <w:pStyle w:val="BodyText2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textAlignment w:val="baseline"/>
                              </w:pPr>
                              <w:r>
                                <w:t xml:space="preserve">  </w:t>
                              </w:r>
                              <w:proofErr w:type="gramStart"/>
                              <w:r>
                                <w:t xml:space="preserve">1 </w:t>
                              </w:r>
                              <w:proofErr w:type="spellStart"/>
                              <w:r>
                                <w:t>pav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2340" y="2422"/>
                            <a:ext cx="62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13" y="2286"/>
                            <a:ext cx="255" cy="255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4" y="2077"/>
                            <a:ext cx="8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89" y="2075"/>
                            <a:ext cx="87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rc 8"/>
                        <wps:cNvSpPr>
                          <a:spLocks/>
                        </wps:cNvSpPr>
                        <wps:spPr bwMode="auto">
                          <a:xfrm>
                            <a:off x="3027" y="2073"/>
                            <a:ext cx="87" cy="73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0 h 43200"/>
                              <a:gd name="T2" fmla="*/ 19086 w 43200"/>
                              <a:gd name="T3" fmla="*/ 147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600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0643"/>
                                  <a:pt x="8203" y="1422"/>
                                  <a:pt x="19085" y="146"/>
                                </a:cubicBezTo>
                              </a:path>
                              <a:path w="43200" h="43200" stroke="0" extrusionOk="0">
                                <a:moveTo>
                                  <a:pt x="21600" y="0"/>
                                </a:move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29"/>
                                  <a:pt x="33529" y="43200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10643"/>
                                  <a:pt x="8203" y="1422"/>
                                  <a:pt x="19085" y="146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77" y="2071"/>
                            <a:ext cx="87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3180" y="2080"/>
                            <a:ext cx="142" cy="725"/>
                            <a:chOff x="4245" y="1657"/>
                            <a:chExt cx="110" cy="425"/>
                          </a:xfrm>
                        </wpg:grpSpPr>
                        <wps:wsp>
                          <wps:cNvPr id="1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1657"/>
                              <a:ext cx="68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5" y="1657"/>
                              <a:ext cx="40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4275" y="1709"/>
                            <a:ext cx="1703" cy="1458"/>
                            <a:chOff x="5263" y="1444"/>
                            <a:chExt cx="1321" cy="854"/>
                          </a:xfrm>
                        </wpg:grpSpPr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6" y="1663"/>
                              <a:ext cx="68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5263" y="2007"/>
                              <a:ext cx="183" cy="62"/>
                              <a:chOff x="3681" y="3604"/>
                              <a:chExt cx="183" cy="62"/>
                            </a:xfrm>
                          </wpg:grpSpPr>
                          <wps:wsp>
                            <wps:cNvPr id="17" name="Line 16"/>
                            <wps:cNvCnPr/>
                            <wps:spPr bwMode="auto">
                              <a:xfrm>
                                <a:off x="3681" y="360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7"/>
                            <wps:cNvCnPr/>
                            <wps:spPr bwMode="auto">
                              <a:xfrm>
                                <a:off x="3684" y="3666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5266" y="1674"/>
                              <a:ext cx="183" cy="62"/>
                              <a:chOff x="3681" y="3604"/>
                              <a:chExt cx="183" cy="62"/>
                            </a:xfrm>
                          </wpg:grpSpPr>
                          <wps:wsp>
                            <wps:cNvPr id="20" name="Line 19"/>
                            <wps:cNvCnPr/>
                            <wps:spPr bwMode="auto">
                              <a:xfrm>
                                <a:off x="3681" y="3604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20"/>
                            <wps:cNvCnPr/>
                            <wps:spPr bwMode="auto">
                              <a:xfrm>
                                <a:off x="3684" y="3666"/>
                                <a:ext cx="1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604" y="1444"/>
                              <a:ext cx="902" cy="303"/>
                              <a:chOff x="5841" y="3374"/>
                              <a:chExt cx="902" cy="303"/>
                            </a:xfrm>
                          </wpg:grpSpPr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0" y="3615"/>
                                <a:ext cx="183" cy="62"/>
                                <a:chOff x="3681" y="3604"/>
                                <a:chExt cx="183" cy="62"/>
                              </a:xfrm>
                            </wpg:grpSpPr>
                            <wps:wsp>
                              <wps:cNvPr id="24" name="Line 23"/>
                              <wps:cNvCnPr/>
                              <wps:spPr bwMode="auto">
                                <a:xfrm>
                                  <a:off x="3681" y="360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4"/>
                              <wps:cNvCnPr/>
                              <wps:spPr bwMode="auto">
                                <a:xfrm>
                                  <a:off x="3684" y="366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1" y="3604"/>
                                <a:ext cx="183" cy="62"/>
                                <a:chOff x="3681" y="3604"/>
                                <a:chExt cx="183" cy="62"/>
                              </a:xfrm>
                            </wpg:grpSpPr>
                            <wps:wsp>
                              <wps:cNvPr id="27" name="Line 26"/>
                              <wps:cNvCnPr/>
                              <wps:spPr bwMode="auto">
                                <a:xfrm>
                                  <a:off x="3681" y="360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7"/>
                              <wps:cNvCnPr/>
                              <wps:spPr bwMode="auto">
                                <a:xfrm>
                                  <a:off x="3684" y="366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24" y="3374"/>
                                <a:ext cx="537" cy="240"/>
                                <a:chOff x="6046" y="3381"/>
                                <a:chExt cx="504" cy="261"/>
                              </a:xfrm>
                            </wpg:grpSpPr>
                            <wps:wsp>
                              <wps:cNvPr id="30" name="Arc 2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115" y="3381"/>
                                  <a:ext cx="360" cy="191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39 w 43200"/>
                                    <a:gd name="T1" fmla="*/ 22904 h 22904"/>
                                    <a:gd name="T2" fmla="*/ 43200 w 43200"/>
                                    <a:gd name="T3" fmla="*/ 21600 h 22904"/>
                                    <a:gd name="T4" fmla="*/ 21600 w 43200"/>
                                    <a:gd name="T5" fmla="*/ 21600 h 229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904" fill="none" extrusionOk="0">
                                      <a:moveTo>
                                        <a:pt x="39" y="22903"/>
                                      </a:moveTo>
                                      <a:cubicBezTo>
                                        <a:pt x="13" y="22469"/>
                                        <a:pt x="0" y="220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</a:path>
                                    <a:path w="43200" h="22904" stroke="0" extrusionOk="0">
                                      <a:moveTo>
                                        <a:pt x="39" y="22903"/>
                                      </a:moveTo>
                                      <a:cubicBezTo>
                                        <a:pt x="13" y="22469"/>
                                        <a:pt x="0" y="220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rc 30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482" y="3574"/>
                                  <a:ext cx="68" cy="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rc 31"/>
                              <wps:cNvSpPr>
                                <a:spLocks/>
                              </wps:cNvSpPr>
                              <wps:spPr bwMode="auto">
                                <a:xfrm rot="-5298919" flipH="1" flipV="1">
                                  <a:off x="6046" y="3565"/>
                                  <a:ext cx="68" cy="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" name="Arc 32"/>
                            <wps:cNvSpPr>
                              <a:spLocks/>
                            </wps:cNvSpPr>
                            <wps:spPr bwMode="auto">
                              <a:xfrm flipH="1">
                                <a:off x="6151" y="3437"/>
                                <a:ext cx="279" cy="176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9 w 43200"/>
                                  <a:gd name="T1" fmla="*/ 22904 h 22904"/>
                                  <a:gd name="T2" fmla="*/ 43200 w 43200"/>
                                  <a:gd name="T3" fmla="*/ 21600 h 22904"/>
                                  <a:gd name="T4" fmla="*/ 21600 w 43200"/>
                                  <a:gd name="T5" fmla="*/ 21600 h 22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904" fill="none" extrusionOk="0">
                                    <a:moveTo>
                                      <a:pt x="39" y="22903"/>
                                    </a:moveTo>
                                    <a:cubicBezTo>
                                      <a:pt x="13" y="22469"/>
                                      <a:pt x="0" y="2203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904" stroke="0" extrusionOk="0">
                                    <a:moveTo>
                                      <a:pt x="39" y="22903"/>
                                    </a:moveTo>
                                    <a:cubicBezTo>
                                      <a:pt x="13" y="22469"/>
                                      <a:pt x="0" y="2203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Arc 33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428" y="3606"/>
                                <a:ext cx="72" cy="6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rc 34"/>
                            <wps:cNvSpPr>
                              <a:spLocks/>
                            </wps:cNvSpPr>
                            <wps:spPr bwMode="auto">
                              <a:xfrm rot="-5298919" flipH="1" flipV="1">
                                <a:off x="6081" y="3602"/>
                                <a:ext cx="63" cy="7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Line 35"/>
                            <wps:cNvCnPr/>
                            <wps:spPr bwMode="auto">
                              <a:xfrm>
                                <a:off x="6509" y="3674"/>
                                <a:ext cx="5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6"/>
                            <wps:cNvCnPr/>
                            <wps:spPr bwMode="auto">
                              <a:xfrm>
                                <a:off x="6030" y="3665"/>
                                <a:ext cx="5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" name="Group 37"/>
                          <wpg:cNvGrpSpPr>
                            <a:grpSpLocks/>
                          </wpg:cNvGrpSpPr>
                          <wpg:grpSpPr bwMode="auto">
                            <a:xfrm rot="10770293">
                              <a:off x="5611" y="1995"/>
                              <a:ext cx="902" cy="303"/>
                              <a:chOff x="5841" y="3374"/>
                              <a:chExt cx="902" cy="303"/>
                            </a:xfrm>
                          </wpg:grpSpPr>
                          <wpg:grpSp>
                            <wpg:cNvPr id="39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60" y="3615"/>
                                <a:ext cx="183" cy="62"/>
                                <a:chOff x="3681" y="3604"/>
                                <a:chExt cx="183" cy="62"/>
                              </a:xfrm>
                            </wpg:grpSpPr>
                            <wps:wsp>
                              <wps:cNvPr id="40" name="Line 39"/>
                              <wps:cNvCnPr/>
                              <wps:spPr bwMode="auto">
                                <a:xfrm>
                                  <a:off x="3681" y="360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0"/>
                              <wps:cNvCnPr/>
                              <wps:spPr bwMode="auto">
                                <a:xfrm>
                                  <a:off x="3684" y="366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41" y="3604"/>
                                <a:ext cx="183" cy="62"/>
                                <a:chOff x="3681" y="3604"/>
                                <a:chExt cx="183" cy="62"/>
                              </a:xfrm>
                            </wpg:grpSpPr>
                            <wps:wsp>
                              <wps:cNvPr id="43" name="Line 42"/>
                              <wps:cNvCnPr/>
                              <wps:spPr bwMode="auto">
                                <a:xfrm>
                                  <a:off x="3681" y="360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3"/>
                              <wps:cNvCnPr/>
                              <wps:spPr bwMode="auto">
                                <a:xfrm>
                                  <a:off x="3684" y="366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24" y="3374"/>
                                <a:ext cx="537" cy="240"/>
                                <a:chOff x="6046" y="3381"/>
                                <a:chExt cx="504" cy="261"/>
                              </a:xfrm>
                            </wpg:grpSpPr>
                            <wps:wsp>
                              <wps:cNvPr id="46" name="Arc 4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115" y="3381"/>
                                  <a:ext cx="360" cy="191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39 w 43200"/>
                                    <a:gd name="T1" fmla="*/ 22904 h 22904"/>
                                    <a:gd name="T2" fmla="*/ 43200 w 43200"/>
                                    <a:gd name="T3" fmla="*/ 21600 h 22904"/>
                                    <a:gd name="T4" fmla="*/ 21600 w 43200"/>
                                    <a:gd name="T5" fmla="*/ 21600 h 229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22904" fill="none" extrusionOk="0">
                                      <a:moveTo>
                                        <a:pt x="39" y="22903"/>
                                      </a:moveTo>
                                      <a:cubicBezTo>
                                        <a:pt x="13" y="22469"/>
                                        <a:pt x="0" y="220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</a:path>
                                    <a:path w="43200" h="22904" stroke="0" extrusionOk="0">
                                      <a:moveTo>
                                        <a:pt x="39" y="22903"/>
                                      </a:moveTo>
                                      <a:cubicBezTo>
                                        <a:pt x="13" y="22469"/>
                                        <a:pt x="0" y="22034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0"/>
                                        <a:pt x="43199" y="9670"/>
                                        <a:pt x="43199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rc 4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6482" y="3574"/>
                                  <a:ext cx="68" cy="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rc 47"/>
                              <wps:cNvSpPr>
                                <a:spLocks/>
                              </wps:cNvSpPr>
                              <wps:spPr bwMode="auto">
                                <a:xfrm rot="-5298919" flipH="1" flipV="1">
                                  <a:off x="6046" y="3565"/>
                                  <a:ext cx="68" cy="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9" name="Arc 48"/>
                            <wps:cNvSpPr>
                              <a:spLocks/>
                            </wps:cNvSpPr>
                            <wps:spPr bwMode="auto">
                              <a:xfrm flipH="1">
                                <a:off x="6151" y="3437"/>
                                <a:ext cx="279" cy="176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9 w 43200"/>
                                  <a:gd name="T1" fmla="*/ 22904 h 22904"/>
                                  <a:gd name="T2" fmla="*/ 43200 w 43200"/>
                                  <a:gd name="T3" fmla="*/ 21600 h 22904"/>
                                  <a:gd name="T4" fmla="*/ 21600 w 43200"/>
                                  <a:gd name="T5" fmla="*/ 21600 h 229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2904" fill="none" extrusionOk="0">
                                    <a:moveTo>
                                      <a:pt x="39" y="22903"/>
                                    </a:moveTo>
                                    <a:cubicBezTo>
                                      <a:pt x="13" y="22469"/>
                                      <a:pt x="0" y="2203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</a:path>
                                  <a:path w="43200" h="22904" stroke="0" extrusionOk="0">
                                    <a:moveTo>
                                      <a:pt x="39" y="22903"/>
                                    </a:moveTo>
                                    <a:cubicBezTo>
                                      <a:pt x="13" y="22469"/>
                                      <a:pt x="0" y="22034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199" y="9670"/>
                                      <a:pt x="43199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Arc 49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6428" y="3606"/>
                                <a:ext cx="72" cy="6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Arc 50"/>
                            <wps:cNvSpPr>
                              <a:spLocks/>
                            </wps:cNvSpPr>
                            <wps:spPr bwMode="auto">
                              <a:xfrm rot="-5298919" flipH="1" flipV="1">
                                <a:off x="6081" y="3602"/>
                                <a:ext cx="63" cy="7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Line 51"/>
                            <wps:cNvCnPr/>
                            <wps:spPr bwMode="auto">
                              <a:xfrm>
                                <a:off x="6509" y="3674"/>
                                <a:ext cx="5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52"/>
                            <wps:cNvCnPr/>
                            <wps:spPr bwMode="auto">
                              <a:xfrm>
                                <a:off x="6030" y="3665"/>
                                <a:ext cx="5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431" y="1674"/>
                              <a:ext cx="27" cy="401"/>
                            </a:xfrm>
                            <a:custGeom>
                              <a:avLst/>
                              <a:gdLst>
                                <a:gd name="T0" fmla="*/ 19 w 27"/>
                                <a:gd name="T1" fmla="*/ 0 h 401"/>
                                <a:gd name="T2" fmla="*/ 19 w 27"/>
                                <a:gd name="T3" fmla="*/ 79 h 401"/>
                                <a:gd name="T4" fmla="*/ 0 w 27"/>
                                <a:gd name="T5" fmla="*/ 199 h 401"/>
                                <a:gd name="T6" fmla="*/ 7 w 27"/>
                                <a:gd name="T7" fmla="*/ 271 h 401"/>
                                <a:gd name="T8" fmla="*/ 19 w 27"/>
                                <a:gd name="T9" fmla="*/ 312 h 401"/>
                                <a:gd name="T10" fmla="*/ 19 w 27"/>
                                <a:gd name="T11" fmla="*/ 401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7" h="401">
                                  <a:moveTo>
                                    <a:pt x="19" y="0"/>
                                  </a:moveTo>
                                  <a:cubicBezTo>
                                    <a:pt x="27" y="25"/>
                                    <a:pt x="27" y="53"/>
                                    <a:pt x="19" y="79"/>
                                  </a:cubicBezTo>
                                  <a:cubicBezTo>
                                    <a:pt x="13" y="119"/>
                                    <a:pt x="6" y="159"/>
                                    <a:pt x="0" y="199"/>
                                  </a:cubicBezTo>
                                  <a:cubicBezTo>
                                    <a:pt x="0" y="202"/>
                                    <a:pt x="5" y="266"/>
                                    <a:pt x="7" y="271"/>
                                  </a:cubicBezTo>
                                  <a:cubicBezTo>
                                    <a:pt x="13" y="284"/>
                                    <a:pt x="17" y="298"/>
                                    <a:pt x="19" y="312"/>
                                  </a:cubicBezTo>
                                  <a:cubicBezTo>
                                    <a:pt x="17" y="398"/>
                                    <a:pt x="7" y="370"/>
                                    <a:pt x="19" y="40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5568" y="1669"/>
                              <a:ext cx="41" cy="391"/>
                            </a:xfrm>
                            <a:custGeom>
                              <a:avLst/>
                              <a:gdLst>
                                <a:gd name="T0" fmla="*/ 31 w 41"/>
                                <a:gd name="T1" fmla="*/ 0 h 391"/>
                                <a:gd name="T2" fmla="*/ 29 w 41"/>
                                <a:gd name="T3" fmla="*/ 41 h 391"/>
                                <a:gd name="T4" fmla="*/ 19 w 41"/>
                                <a:gd name="T5" fmla="*/ 120 h 391"/>
                                <a:gd name="T6" fmla="*/ 0 w 41"/>
                                <a:gd name="T7" fmla="*/ 180 h 391"/>
                                <a:gd name="T8" fmla="*/ 17 w 41"/>
                                <a:gd name="T9" fmla="*/ 264 h 391"/>
                                <a:gd name="T10" fmla="*/ 41 w 41"/>
                                <a:gd name="T11" fmla="*/ 348 h 391"/>
                                <a:gd name="T12" fmla="*/ 38 w 41"/>
                                <a:gd name="T13" fmla="*/ 374 h 391"/>
                                <a:gd name="T14" fmla="*/ 41 w 41"/>
                                <a:gd name="T15" fmla="*/ 391 h 3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391">
                                  <a:moveTo>
                                    <a:pt x="31" y="0"/>
                                  </a:moveTo>
                                  <a:cubicBezTo>
                                    <a:pt x="36" y="11"/>
                                    <a:pt x="30" y="31"/>
                                    <a:pt x="29" y="41"/>
                                  </a:cubicBezTo>
                                  <a:cubicBezTo>
                                    <a:pt x="31" y="67"/>
                                    <a:pt x="35" y="97"/>
                                    <a:pt x="19" y="120"/>
                                  </a:cubicBezTo>
                                  <a:cubicBezTo>
                                    <a:pt x="13" y="140"/>
                                    <a:pt x="6" y="160"/>
                                    <a:pt x="0" y="180"/>
                                  </a:cubicBezTo>
                                  <a:cubicBezTo>
                                    <a:pt x="2" y="235"/>
                                    <a:pt x="1" y="227"/>
                                    <a:pt x="17" y="264"/>
                                  </a:cubicBezTo>
                                  <a:cubicBezTo>
                                    <a:pt x="23" y="293"/>
                                    <a:pt x="35" y="319"/>
                                    <a:pt x="41" y="348"/>
                                  </a:cubicBezTo>
                                  <a:cubicBezTo>
                                    <a:pt x="40" y="357"/>
                                    <a:pt x="38" y="365"/>
                                    <a:pt x="38" y="374"/>
                                  </a:cubicBezTo>
                                  <a:cubicBezTo>
                                    <a:pt x="38" y="380"/>
                                    <a:pt x="41" y="391"/>
                                    <a:pt x="41" y="391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6141" y="2071"/>
                            <a:ext cx="144" cy="727"/>
                            <a:chOff x="6158" y="2704"/>
                            <a:chExt cx="111" cy="426"/>
                          </a:xfrm>
                        </wpg:grpSpPr>
                        <wps:wsp>
                          <wps:cNvPr id="5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1" y="2704"/>
                              <a:ext cx="68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8" y="2705"/>
                              <a:ext cx="40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AutoShape 58"/>
                        <wps:cNvSpPr>
                          <a:spLocks noChangeArrowheads="1"/>
                        </wps:cNvSpPr>
                        <wps:spPr bwMode="auto">
                          <a:xfrm rot="-10766332">
                            <a:off x="6502" y="2068"/>
                            <a:ext cx="142" cy="726"/>
                          </a:xfrm>
                          <a:prstGeom prst="flowChartMagneticDrum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6834" y="2059"/>
                            <a:ext cx="129" cy="726"/>
                            <a:chOff x="6741" y="2341"/>
                            <a:chExt cx="100" cy="448"/>
                          </a:xfrm>
                        </wpg:grpSpPr>
                        <wps:wsp>
                          <wps:cNvPr id="61" name="Line 60"/>
                          <wps:cNvCnPr/>
                          <wps:spPr bwMode="auto">
                            <a:xfrm>
                              <a:off x="6741" y="2524"/>
                              <a:ext cx="9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1"/>
                          <wps:cNvCnPr/>
                          <wps:spPr bwMode="auto">
                            <a:xfrm>
                              <a:off x="6744" y="2602"/>
                              <a:ext cx="97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2"/>
                          <wps:cNvCnPr/>
                          <wps:spPr bwMode="auto">
                            <a:xfrm>
                              <a:off x="6790" y="2609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3"/>
                          <wps:cNvCnPr/>
                          <wps:spPr bwMode="auto">
                            <a:xfrm>
                              <a:off x="6788" y="23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7240" y="2067"/>
                            <a:ext cx="88" cy="726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1915"/>
                            <a:ext cx="47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694" y="1728"/>
                            <a:ext cx="47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1721"/>
                            <a:ext cx="453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32" y="1734"/>
                            <a:ext cx="483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3348" y="1727"/>
                            <a:ext cx="498" cy="1034"/>
                            <a:chOff x="3506" y="1734"/>
                            <a:chExt cx="498" cy="1034"/>
                          </a:xfrm>
                        </wpg:grpSpPr>
                        <wps:wsp>
                          <wps:cNvPr id="7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2171"/>
                              <a:ext cx="66" cy="5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3797" y="2461"/>
                              <a:ext cx="50" cy="307"/>
                              <a:chOff x="3501" y="3244"/>
                              <a:chExt cx="39" cy="180"/>
                            </a:xfrm>
                          </wpg:grpSpPr>
                          <wps:wsp>
                            <wps:cNvPr id="73" name="Line 72"/>
                            <wps:cNvCnPr/>
                            <wps:spPr bwMode="auto">
                              <a:xfrm>
                                <a:off x="3501" y="3244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73"/>
                            <wps:cNvCnPr/>
                            <wps:spPr bwMode="auto">
                              <a:xfrm>
                                <a:off x="3501" y="3244"/>
                                <a:ext cx="3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3799" y="2070"/>
                              <a:ext cx="50" cy="311"/>
                              <a:chOff x="3900" y="3606"/>
                              <a:chExt cx="39" cy="182"/>
                            </a:xfrm>
                          </wpg:grpSpPr>
                          <wps:wsp>
                            <wps:cNvPr id="76" name="Line 75"/>
                            <wps:cNvCnPr/>
                            <wps:spPr bwMode="auto">
                              <a:xfrm rot="-10836762">
                                <a:off x="3900" y="3606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76"/>
                            <wps:cNvCnPr/>
                            <wps:spPr bwMode="auto">
                              <a:xfrm rot="-10836762">
                                <a:off x="3900" y="3787"/>
                                <a:ext cx="3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6" y="1734"/>
                              <a:ext cx="498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1672" w:rsidRDefault="00121672" w:rsidP="00121672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001" y="1735"/>
                            <a:ext cx="48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372" y="1738"/>
                            <a:ext cx="465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725"/>
                            <a:ext cx="5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7231" y="1440"/>
                            <a:ext cx="1238" cy="1674"/>
                            <a:chOff x="8230" y="1444"/>
                            <a:chExt cx="1238" cy="1674"/>
                          </a:xfrm>
                        </wpg:grpSpPr>
                        <wpg:grpSp>
                          <wpg:cNvPr id="83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9339" y="2065"/>
                              <a:ext cx="129" cy="725"/>
                              <a:chOff x="6741" y="2341"/>
                              <a:chExt cx="100" cy="448"/>
                            </a:xfrm>
                          </wpg:grpSpPr>
                          <wps:wsp>
                            <wps:cNvPr id="84" name="Line 83"/>
                            <wps:cNvCnPr/>
                            <wps:spPr bwMode="auto">
                              <a:xfrm>
                                <a:off x="6741" y="2524"/>
                                <a:ext cx="9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84"/>
                            <wps:cNvCnPr/>
                            <wps:spPr bwMode="auto">
                              <a:xfrm>
                                <a:off x="6744" y="2602"/>
                                <a:ext cx="9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85"/>
                            <wps:cNvCnPr/>
                            <wps:spPr bwMode="auto">
                              <a:xfrm>
                                <a:off x="6790" y="2609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86"/>
                            <wps:cNvCnPr/>
                            <wps:spPr bwMode="auto">
                              <a:xfrm>
                                <a:off x="6788" y="234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8" name="Line 87"/>
                          <wps:cNvCnPr/>
                          <wps:spPr bwMode="auto">
                            <a:xfrm flipH="1">
                              <a:off x="8234" y="2504"/>
                              <a:ext cx="1160" cy="61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88"/>
                          <wps:cNvCnPr/>
                          <wps:spPr bwMode="auto">
                            <a:xfrm flipH="1" flipV="1">
                              <a:off x="8230" y="1734"/>
                              <a:ext cx="1162" cy="6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utoShape 89"/>
                          <wps:cNvSpPr>
                            <a:spLocks noChangeArrowheads="1"/>
                          </wps:cNvSpPr>
                          <wps:spPr bwMode="auto">
                            <a:xfrm rot="-789700">
                              <a:off x="8639" y="2743"/>
                              <a:ext cx="73" cy="307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90"/>
                          <wps:cNvSpPr>
                            <a:spLocks noChangeArrowheads="1"/>
                          </wps:cNvSpPr>
                          <wps:spPr bwMode="auto">
                            <a:xfrm rot="778621">
                              <a:off x="8639" y="1812"/>
                              <a:ext cx="73" cy="307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7" y="1444"/>
                              <a:ext cx="526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1672" w:rsidRDefault="00121672" w:rsidP="00121672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" y="1731"/>
                            <a:ext cx="63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1672" w:rsidRDefault="00121672" w:rsidP="0012167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11.45pt;margin-top:7.8pt;width:288.2pt;height:105.55pt;z-index:251659264" coordorigin="2302,1440" coordsize="627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857;top:3368;width:155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21672" w:rsidRDefault="00121672" w:rsidP="00121672">
                        <w:pPr>
                          <w:pStyle w:val="BodyText2"/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</w:pPr>
                        <w:r>
                          <w:t xml:space="preserve">  </w:t>
                        </w:r>
                        <w:proofErr w:type="gramStart"/>
                        <w:r>
                          <w:t xml:space="preserve">1 </w:t>
                        </w:r>
                        <w:proofErr w:type="spellStart"/>
                        <w:r>
                          <w:t>pav</w:t>
                        </w:r>
                        <w:proofErr w:type="spellEnd"/>
                        <w:r>
                          <w:t>.</w:t>
                        </w:r>
                        <w:proofErr w:type="gramEnd"/>
                      </w:p>
                    </w:txbxContent>
                  </v:textbox>
                </v:shape>
                <v:line id="Line 4" o:spid="_x0000_s1028" style="position:absolute;visibility:visible;mso-wrap-style:square" from="2340,2422" to="8576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SZMEAAADaAAAADwAAAGRycy9kb3ducmV2LnhtbERPXWvCMBR9H+w/hDvY20wnOLUaZW4I&#10;gk91ij5emmtTbG66JtrOX28EYY+H8z2dd7YSF2p86VjBey8BQZw7XXKhYPuzfBuB8AFZY+WYFPyR&#10;h/ns+WmKqXYtZ3TZhELEEPYpKjAh1KmUPjdk0fdcTRy5o2sshgibQuoG2xhuK9lPkg9pseTYYLCm&#10;L0P5aXO2ccZwcF1ku+/x6LA1+zYbD3n1u1bq9aX7nIAI1IV/8cO90goGcL8S/S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RJkwQAAANoAAAAPAAAAAAAAAAAAAAAA&#10;AKECAABkcnMvZG93bnJldi54bWxQSwUGAAAAAAQABAD5AAAAjwMAAAAA&#10;">
                  <v:stroke dashstyle="longDashDot"/>
                </v:lin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5" o:spid="_x0000_s1029" type="#_x0000_t123" style="position:absolute;left:2413;top:2286;width:255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/KcMA&#10;AADaAAAADwAAAGRycy9kb3ducmV2LnhtbESPT2vCQBTE7wW/w/IEL6XZ1EJIo6uIIFSoh0YPHh/Z&#10;ZxLMvg3ZNX++vVso9DjMzG+Y9XY0jeipc7VlBe9RDIK4sLrmUsHlfHhLQTiPrLGxTAomcrDdzF7W&#10;mGk78A/1uS9FgLDLUEHlfZtJ6YqKDLrItsTBu9nOoA+yK6XucAhw08hlHCfSYM1hocKW9hUV9/xh&#10;FBxPJaZT8vGZHh7X15tu5Ml890ot5uNuBcLT6P/Df+0vrSCB3yvhB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H/KcMAAADaAAAADwAAAAAAAAAAAAAAAACYAgAAZHJzL2Rv&#10;d25yZXYueG1sUEsFBgAAAAAEAAQA9QAAAIgDAAAAAA==&#10;" strokeweight=".5pt"/>
                <v:rect id="Rectangle 6" o:spid="_x0000_s1030" style="position:absolute;left:2854;top:2077;width: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rect id="Rectangle 7" o:spid="_x0000_s1031" style="position:absolute;left:4189;top:2075;width:8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Arc 8" o:spid="_x0000_s1032" style="position:absolute;left:3027;top:2073;width:87;height:735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WucQA&#10;AADaAAAADwAAAGRycy9kb3ducmV2LnhtbESPQWvCQBSE74X+h+UJ3upGD9JGVxFLRVAspkU9PrLP&#10;JDb7NuyuMf33bqHgcZiZb5jpvDO1aMn5yrKC4SABQZxbXXGh4Pvr4+UVhA/IGmvLpOCXPMxnz09T&#10;TLW98Z7aLBQiQtinqKAMoUml9HlJBv3ANsTRO1tnMETpCqkd3iLc1HKUJGNpsOK4UGJDy5Lyn+xq&#10;FLSn5Xp0WLn33efmeLJZcdmGw0Wpfq9bTEAE6sIj/N9eawV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1rnEAAAA2gAAAA8AAAAAAAAAAAAAAAAAmAIAAGRycy9k&#10;b3ducmV2LnhtbFBLBQYAAAAABAAEAPUAAACJAwAAAAA=&#10;" path="m21600,nfc33529,,43200,9670,43200,21600v,11929,-9671,21600,-21600,21600c9670,43200,,33529,,21600,,10643,8203,1422,19085,146em21600,nsc33529,,43200,9670,43200,21600v,11929,-9671,21600,-21600,21600c9670,43200,,33529,,21600,,10643,8203,1422,19085,146r2515,21454l21600,xe" filled="f" strokeweight=".5pt">
                  <v:path arrowok="t" o:extrusionok="f" o:connecttype="custom" o:connectlocs="44,0;38,3;44,367" o:connectangles="0,0,0"/>
                </v:shape>
                <v:rect id="Rectangle 9" o:spid="_x0000_s1033" style="position:absolute;left:3877;top:2071;width:87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FQ8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hl1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XFQ8MAAADbAAAADwAAAAAAAAAAAAAAAACYAgAAZHJzL2Rv&#10;d25yZXYueG1sUEsFBgAAAAAEAAQA9QAAAIgDAAAAAA==&#10;" strokeweight=".5pt"/>
                <v:group id="Group 10" o:spid="_x0000_s1034" style="position:absolute;left:3180;top:2080;width:142;height:725" coordorigin="4245,1657" coordsize="110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11" o:spid="_x0000_s1035" style="position:absolute;left:4245;top:1657;width:6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+r8EA&#10;AADbAAAADwAAAGRycy9kb3ducmV2LnhtbERPTWvCQBC9C/0PyxR6040plJK6CSoWCj1pBa/T7JhE&#10;s7Nhd03S/Hq3UOhtHu9zVsVoWtGT841lBctFAoK4tLrhSsHx633+CsIHZI2tZVLwQx6K/GG2wkzb&#10;gffUH0IlYgj7DBXUIXSZlL6syaBf2I44cmfrDIYIXSW1wyGGm1amSfIiDTYcG2rsaFtTeT3cjAJ7&#10;2exOzfq07T6dfDbTJMN3eVbq6XFcv4EINIZ/8Z/7Q8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/q/BAAAA2wAAAA8AAAAAAAAAAAAAAAAAmAIAAGRycy9kb3du&#10;cmV2LnhtbFBLBQYAAAAABAAEAPUAAACGAwAAAAA=&#10;" strokeweight=".5pt"/>
                  <v:rect id="Rectangle 12" o:spid="_x0000_s1036" style="position:absolute;left:4315;top:1657;width: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/v:group>
                <v:group id="Group 13" o:spid="_x0000_s1037" style="position:absolute;left:4275;top:1709;width:1703;height:1458" coordorigin="5263,1444" coordsize="132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4" o:spid="_x0000_s1038" style="position:absolute;left:6516;top:1663;width:6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ESMIA&#10;AADbAAAADwAAAGRycy9kb3ducmV2LnhtbERPTWvCQBC9F/wPywi9NRsL2pK6hiAGehK09tDbkJ1k&#10;F7OzMbvV9N93hUJv83ifsy4n14srjcF6VrDIchDEjdeWOwWnj/rpFUSIyBp7z6TghwKUm9nDGgvt&#10;b3yg6zF2IoVwKFCBiXEopAyNIYch8wNx4lo/OowJjp3UI95SuOvlc56vpEPLqcHgQFtDzfn47RRY&#10;89nWVbCHy0u7r3d+v7x0X4NSj/OpegMRaYr/4j/3u07zl3D/JR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8RIwgAAANsAAAAPAAAAAAAAAAAAAAAAAJgCAABkcnMvZG93&#10;bnJldi54bWxQSwUGAAAAAAQABAD1AAAAhwMAAAAA&#10;" strokecolor="maroon" strokeweight=".5pt"/>
                  <v:group id="Group 15" o:spid="_x0000_s1039" style="position:absolute;left:5263;top:2007;width:183;height:62" coordorigin="3681,3604" coordsize="18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Line 16" o:spid="_x0000_s1040" style="position:absolute;visibility:visible;mso-wrap-style:square" from="3681,360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LHsQAAADbAAAADwAAAGRycy9kb3ducmV2LnhtbERPTWvCQBC9C/0PyxS8SN1YJJXUVbSi&#10;LV5so0iPQ3aapGZnQ3Y16b93C4K3ebzPmc47U4kLNa60rGA0jEAQZ1aXnCs47NdPExDOI2usLJOC&#10;P3Iwnz30ppho2/IXXVKfixDCLkEFhfd1IqXLCjLohrYmDtyPbQz6AJtc6gbbEG4q+RxFsTRYcmgo&#10;sKa3grJTejYK0u3qc7MbuHEct9/H5Xv9a46TlVL9x27xCsJT5+/im/tDh/kv8P9LO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/wsexAAAANsAAAAPAAAAAAAAAAAA&#10;AAAAAKECAABkcnMvZG93bnJldi54bWxQSwUGAAAAAAQABAD5AAAAkgMAAAAA&#10;" strokecolor="maroon" strokeweight=".5pt"/>
                    <v:line id="Line 17" o:spid="_x0000_s1041" style="position:absolute;visibility:visible;mso-wrap-style:square" from="3684,3666" to="3864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CfbMcAAADbAAAADwAAAGRycy9kb3ducmV2LnhtbESPQWvCQBCF74X+h2UKvRTdVEqQ6Cpt&#10;xbZ4sY0iHofsmKTNzobs1qT/vnMQvM3w3rz3zXw5uEadqQu1ZwOP4wQUceFtzaWB/W49moIKEdli&#10;45kM/FGA5eL2Zo6Z9T1/0TmPpZIQDhkaqGJsM61DUZHDMPYtsWgn3zmMsnalth32Eu4aPUmSVDus&#10;WRoqbOm1ouIn/3UG8s3q8237EJ7StD8eXt7bb3eYroy5vxueZ6AiDfFqvlx/WMEXWPlFB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YJ9sxwAAANsAAAAPAAAAAAAA&#10;AAAAAAAAAKECAABkcnMvZG93bnJldi54bWxQSwUGAAAAAAQABAD5AAAAlQMAAAAA&#10;" strokecolor="maroon" strokeweight=".5pt"/>
                  </v:group>
                  <v:group id="Group 18" o:spid="_x0000_s1042" style="position:absolute;left:5266;top:1674;width:183;height:62" coordorigin="3681,3604" coordsize="18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Line 19" o:spid="_x0000_s1043" style="position:absolute;visibility:visible;mso-wrap-style:square" from="3681,360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Z18MAAADbAAAADwAAAGRycy9kb3ducmV2LnhtbERPTWvCQBC9C/6HZYRepG4qEiR1FVtp&#10;FS/aKNLjkB2TaHY2ZFeT/vvuQfD4eN+zRWcqcafGlZYVvI0iEMSZ1SXnCo6Hr9cpCOeRNVaWScEf&#10;OVjM+70ZJtq2/EP31OcihLBLUEHhfZ1I6bKCDLqRrYkDd7aNQR9gk0vdYBvCTSXHURRLgyWHhgJr&#10;+iwou6Y3oyDdrvbfu6GbxHH7e/pY1xdzmq6Uehl0y3cQnjr/FD/cG61gHNaHL+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6WdfDAAAA2wAAAA8AAAAAAAAAAAAA&#10;AAAAoQIAAGRycy9kb3ducmV2LnhtbFBLBQYAAAAABAAEAPkAAACRAwAAAAA=&#10;" strokecolor="maroon" strokeweight=".5pt"/>
                    <v:line id="Line 20" o:spid="_x0000_s1044" style="position:absolute;visibility:visible;mso-wrap-style:square" from="3684,3666" to="3864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8TMYAAADbAAAADwAAAGRycy9kb3ducmV2LnhtbESPQWvCQBSE7wX/w/KEXopulBIkdRVb&#10;qZVe1LRIj4/sM4lm34bsauK/d4WCx2FmvmGm885U4kKNKy0rGA0jEMSZ1SXnCn5/PgcTEM4ja6ws&#10;k4IrOZjPek9TTLRteUeX1OciQNglqKDwvk6kdFlBBt3Q1sTBO9jGoA+yyaVusA1wU8lxFMXSYMlh&#10;ocCaPgrKTunZKEi/l9vV5sW9xnH7t3//qo9mP1kq9dzvFm8gPHX+Ef5vr7WC8QjuX8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2/EzGAAAA2wAAAA8AAAAAAAAA&#10;AAAAAAAAoQIAAGRycy9kb3ducmV2LnhtbFBLBQYAAAAABAAEAPkAAACUAwAAAAA=&#10;" strokecolor="maroon" strokeweight=".5pt"/>
                  </v:group>
                  <v:group id="Group 21" o:spid="_x0000_s1045" style="position:absolute;left:5604;top:1444;width:902;height:303" coordorigin="5841,3374" coordsize="902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2" o:spid="_x0000_s1046" style="position:absolute;left:6560;top:3615;width:183;height:62" coordorigin="3681,3604" coordsize="18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line id="Line 23" o:spid="_x0000_s1047" style="position:absolute;visibility:visible;mso-wrap-style:square" from="3681,360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f1MYAAADbAAAADwAAAGRycy9kb3ducmV2LnhtbESPT2vCQBTE74V+h+UVeim6qUiQ6Cq2&#10;0j94UaMEj4/sM4lm34bs1qTfvlsQPA4z8xtmtuhNLa7UusqygtdhBII4t7riQsFh/zGYgHAeWWNt&#10;mRT8koPF/PFhhom2He/omvpCBAi7BBWU3jeJlC4vyaAb2oY4eCfbGvRBtoXULXYBbmo5iqJYGqw4&#10;LJTY0HtJ+SX9MQrS9Wr7uXlx4zjujtnbV3M22WSl1PNTv5yC8NT7e/jW/tYKRmP4/xJ+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BX9TGAAAA2wAAAA8AAAAAAAAA&#10;AAAAAAAAoQIAAGRycy9kb3ducmV2LnhtbFBLBQYAAAAABAAEAPkAAACUAwAAAAA=&#10;" strokecolor="maroon" strokeweight=".5pt"/>
                      <v:line id="Line 24" o:spid="_x0000_s1048" style="position:absolute;visibility:visible;mso-wrap-style:square" from="3684,3666" to="3864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36T8YAAADbAAAADwAAAGRycy9kb3ducmV2LnhtbESPQWvCQBSE74X+h+UVvBTdKG2Q6CpV&#10;UYsX2yjS4yP7mqRm34bsauK/7xaEHoeZ+YaZzjtTiSs1rrSsYDiIQBBnVpecKzge1v0xCOeRNVaW&#10;ScGNHMxnjw9TTLRt+ZOuqc9FgLBLUEHhfZ1I6bKCDLqBrYmD920bgz7IJpe6wTbATSVHURRLgyWH&#10;hQJrWhaUndOLUZDuVh+b/bN7ieP267TY1j/mNF4p1Xvq3iYgPHX+P3xvv2sFo1f4+xJ+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N+k/GAAAA2wAAAA8AAAAAAAAA&#10;AAAAAAAAoQIAAGRycy9kb3ducmV2LnhtbFBLBQYAAAAABAAEAPkAAACUAwAAAAA=&#10;" strokecolor="maroon" strokeweight=".5pt"/>
                    </v:group>
                    <v:group id="Group 25" o:spid="_x0000_s1049" style="position:absolute;left:5841;top:3604;width:183;height:62" coordorigin="3681,3604" coordsize="18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Line 26" o:spid="_x0000_s1050" style="position:absolute;visibility:visible;mso-wrap-style:square" from="3681,360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Bo8YAAADbAAAADwAAAGRycy9kb3ducmV2LnhtbESPQWvCQBSE74X+h+UVvBTdKCVKdJWq&#10;qMWLbRTp8ZF9TVKzb0N2NfHfdwuFHoeZ+YaZLTpTiRs1rrSsYDiIQBBnVpecKzgdN/0JCOeRNVaW&#10;ScGdHCzmjw8zTLRt+YNuqc9FgLBLUEHhfZ1I6bKCDLqBrYmD92Ubgz7IJpe6wTbATSVHURRLgyWH&#10;hQJrWhWUXdKrUZDu1+/bw7N7ieP287zc1d/mPFkr1XvqXqcgPHX+P/zXftMKRmP4/RJ+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TwaPGAAAA2wAAAA8AAAAAAAAA&#10;AAAAAAAAoQIAAGRycy9kb3ducmV2LnhtbFBLBQYAAAAABAAEAPkAAACUAwAAAAA=&#10;" strokecolor="maroon" strokeweight=".5pt"/>
                      <v:line id="Line 27" o:spid="_x0000_s1051" style="position:absolute;visibility:visible;mso-wrap-style:square" from="3684,3666" to="3864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V0cMAAADbAAAADwAAAGRycy9kb3ducmV2LnhtbERPTWvCQBC9C/6HZYRepG4qEiR1FVtp&#10;FS/aKNLjkB2TaHY2ZFeT/vvuQfD4eN+zRWcqcafGlZYVvI0iEMSZ1SXnCo6Hr9cpCOeRNVaWScEf&#10;OVjM+70ZJtq2/EP31OcihLBLUEHhfZ1I6bKCDLqRrYkDd7aNQR9gk0vdYBvCTSXHURRLgyWHhgJr&#10;+iwou6Y3oyDdrvbfu6GbxHH7e/pY1xdzmq6Uehl0y3cQnjr/FD/cG61gHMaGL+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MVdHDAAAA2wAAAA8AAAAAAAAAAAAA&#10;AAAAoQIAAGRycy9kb3ducmV2LnhtbFBLBQYAAAAABAAEAPkAAACRAwAAAAA=&#10;" strokecolor="maroon" strokeweight=".5pt"/>
                    </v:group>
                    <v:group id="Group 28" o:spid="_x0000_s1052" style="position:absolute;left:6024;top:3374;width:537;height:240" coordorigin="6046,3381" coordsize="504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Arc 29" o:spid="_x0000_s1053" style="position:absolute;left:6115;top:3381;width:360;height:191;flip:x;visibility:visible;mso-wrap-style:square;v-text-anchor:top" coordsize="43200,2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OgsAA&#10;AADbAAAADwAAAGRycy9kb3ducmV2LnhtbERPW2vCMBR+F/YfwhnsTdPOC9qZyhAcwpAxFXw9NGdt&#10;WXNSklizf788CD5+fPf1JppODOR8a1lBPslAEFdWt1wrOJ924yUIH5A1dpZJwR952JRPozUW2t74&#10;m4ZjqEUKYV+ggiaEvpDSVw0Z9BPbEyfuxzqDIUFXS+3wlsJNJ1+zbCENtpwaGuxp21D1e7waBczz&#10;r/g5veaXA82GVUT3sds6pV6e4/sbiEAxPMR3914rmKb16U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/OgsAAAADbAAAADwAAAAAAAAAAAAAAAACYAgAAZHJzL2Rvd25y&#10;ZXYueG1sUEsFBgAAAAAEAAQA9QAAAIUDAAAAAA==&#10;" path="m39,22903nfc13,22469,,22034,,21600,,9670,9670,,21600,,33529,,43199,9670,43199,21599em39,22903nsc13,22469,,22034,,21600,,9670,9670,,21600,,33529,,43199,9670,43199,21599r-21599,1l39,22903xe" filled="f" strokecolor="maroon" strokeweight=".5pt">
                        <v:path arrowok="t" o:extrusionok="f" o:connecttype="custom" o:connectlocs="0,191;360,180;180,180" o:connectangles="0,0,0"/>
                      </v:shape>
                      <v:shape id="Arc 30" o:spid="_x0000_s1054" style="position:absolute;left:6482;top:3574;width:68;height:6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I1MQA&#10;AADbAAAADwAAAGRycy9kb3ducmV2LnhtbESPS4vCQBCE7wv+h6GFvYhOVFCJjiI+wIU9+EI9Npk2&#10;CWZ6QmY2xn+/syDssaiqr6jZojGFqKlyuWUF/V4EgjixOudUwfm07U5AOI+ssbBMCl7kYDFvfcww&#10;1vbJB6qPPhUBwi5GBZn3ZSylSzIy6Hq2JA7e3VYGfZBVKnWFzwA3hRxE0UgazDksZFjSKqPkcfwx&#10;Cmhzscs13XA/vuLXqag7q/q7o9Rnu1lOQXhq/H/43d5pBcM+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SNTEAAAA2wAAAA8AAAAAAAAAAAAAAAAAmAIAAGRycy9k&#10;b3ducmV2LnhtbFBLBQYAAAAABAAEAPUAAACJAwAAAAA=&#10;" path="m,nfc11929,,21600,9670,21600,21600em,nsc11929,,21600,9670,21600,21600l,21600,,xe" filled="f" strokecolor="maroon" strokeweight=".5pt">
                        <v:path arrowok="t" o:extrusionok="f" o:connecttype="custom" o:connectlocs="0,0;68,68;0,68" o:connectangles="0,0,0"/>
                      </v:shape>
                      <v:shape id="Arc 31" o:spid="_x0000_s1055" style="position:absolute;left:6046;top:3565;width:68;height:68;rotation:-578783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JfsYA&#10;AADbAAAADwAAAGRycy9kb3ducmV2LnhtbESPQWvCQBSE70L/w/IKvelGBS3RTdBoaQ/FUlsP3h7Z&#10;ZxLNvo3Zrab/3i0IPQ4z8w0zTztTiwu1rrKsYDiIQBDnVldcKPj+euk/g3AeWWNtmRT8koM0eejN&#10;Mdb2yp902fpCBAi7GBWU3jexlC4vyaAb2IY4eAfbGvRBtoXULV4D3NRyFEUTabDisFBiQ1lJ+Wn7&#10;YxS8rqbDvdm8ryN7/rC832XH4zJT6umxW8xAeOr8f/jeftMKxi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JfsYAAADbAAAADwAAAAAAAAAAAAAAAACYAgAAZHJz&#10;L2Rvd25yZXYueG1sUEsFBgAAAAAEAAQA9QAAAIsDAAAAAA==&#10;" path="m,nfc11929,,21600,9670,21600,21600em,nsc11929,,21600,9670,21600,21600l,21600,,xe" filled="f" strokecolor="maroon" strokeweight=".5pt">
                        <v:path arrowok="t" o:extrusionok="f" o:connecttype="custom" o:connectlocs="0,0;68,68;0,68" o:connectangles="0,0,0"/>
                      </v:shape>
                    </v:group>
                    <v:shape id="Arc 32" o:spid="_x0000_s1056" style="position:absolute;left:6151;top:3437;width:279;height:176;flip:x;visibility:visible;mso-wrap-style:square;v-text-anchor:top" coordsize="43200,2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1Q9cMA&#10;AADbAAAADwAAAGRycy9kb3ducmV2LnhtbESPQWsCMRSE7wX/Q3hCbzVr1xZdjVIES0GKVAWvj81z&#10;d3HzsiRxTf+9EQo9DjPzDbNYRdOKnpxvLCsYjzIQxKXVDVcKjofNyxSED8gaW8uk4Jc8rJaDpwUW&#10;2t74h/p9qESCsC9QQR1CV0jpy5oM+pHtiJN3ts5gSNJVUju8Jbhp5WuWvUuDDaeFGjta11Re9lej&#10;gPltF7f5dXz6pkk/i+g+N2un1PMwfsxBBIrhP/zX/tIK8hw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1Q9cMAAADbAAAADwAAAAAAAAAAAAAAAACYAgAAZHJzL2Rv&#10;d25yZXYueG1sUEsFBgAAAAAEAAQA9QAAAIgDAAAAAA==&#10;" path="m39,22903nfc13,22469,,22034,,21600,,9670,9670,,21600,,33529,,43199,9670,43199,21599em39,22903nsc13,22469,,22034,,21600,,9670,9670,,21600,,33529,,43199,9670,43199,21599r-21599,1l39,22903xe" filled="f" strokecolor="maroon" strokeweight=".5pt">
                      <v:path arrowok="t" o:extrusionok="f" o:connecttype="custom" o:connectlocs="0,176;279,166;140,166" o:connectangles="0,0,0"/>
                    </v:shape>
                    <v:shape id="Arc 33" o:spid="_x0000_s1057" style="position:absolute;left:6428;top:3606;width:72;height:6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rTMUA&#10;AADbAAAADwAAAGRycy9kb3ducmV2LnhtbESPQWvCQBSE74X+h+UVehHdVKUtMRsRraDgoY1SPT6y&#10;zyQ0+zZk15j++64g9DjMzDdMMu9NLTpqXWVZwcsoAkGcW11xoeCwXw/fQTiPrLG2TAp+ycE8fXxI&#10;MNb2yl/UZb4QAcIuRgWl900spctLMuhGtiEO3tm2Bn2QbSF1i9cAN7UcR9GrNFhxWCixoWVJ+U92&#10;MQro49suVnTCz7cjbvd1N1h2u4FSz0/9YgbCU+//w/f2RiuYTO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utMxQAAANsAAAAPAAAAAAAAAAAAAAAAAJgCAABkcnMv&#10;ZG93bnJldi54bWxQSwUGAAAAAAQABAD1AAAAigMAAAAA&#10;" path="m,nfc11929,,21600,9670,21600,21600em,nsc11929,,21600,9670,21600,21600l,21600,,xe" filled="f" strokecolor="maroon" strokeweight=".5pt">
                      <v:path arrowok="t" o:extrusionok="f" o:connecttype="custom" o:connectlocs="0,0;72,63;0,63" o:connectangles="0,0,0"/>
                    </v:shape>
                    <v:shape id="Arc 34" o:spid="_x0000_s1058" style="position:absolute;left:6081;top:3602;width:63;height:72;rotation:-578783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RCsYA&#10;AADbAAAADwAAAGRycy9kb3ducmV2LnhtbESPQWvCQBSE74L/YXlCb7qxYi3RVWxsaQ+iaPXg7ZF9&#10;JtHs2zS71fjvuwXB4zAz3zCTWWNKcaHaFZYV9HsRCOLU6oIzBbvvj+4rCOeRNZaWScGNHMym7dYE&#10;Y22vvKHL1mciQNjFqCD3voqldGlOBl3PVsTBO9raoA+yzqSu8RrgppTPUfQiDRYcFnKsKMkpPW9/&#10;jYLPxah/MKvle2R/1pYP++R0ekuUeuo08zEIT41/hO/tL61gMIT/L+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sRCsYAAADbAAAADwAAAAAAAAAAAAAAAACYAgAAZHJz&#10;L2Rvd25yZXYueG1sUEsFBgAAAAAEAAQA9QAAAIsDAAAAAA==&#10;" path="m,nfc11929,,21600,9670,21600,21600em,nsc11929,,21600,9670,21600,21600l,21600,,xe" filled="f" strokecolor="maroon" strokeweight=".5pt">
                      <v:path arrowok="t" o:extrusionok="f" o:connecttype="custom" o:connectlocs="0,0;63,72;0,72" o:connectangles="0,0,0"/>
                    </v:shape>
                    <v:line id="Line 35" o:spid="_x0000_s1059" style="position:absolute;visibility:visible;mso-wrap-style:square" from="6509,3674" to="6566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y5cYAAADbAAAADwAAAGRycy9kb3ducmV2LnhtbESPQWvCQBSE7wX/w/KEXopuakuQ6Cqt&#10;0iq9qFHE4yP7TGKzb0N2a+K/7wqFHoeZ+YaZzjtTiSs1rrSs4HkYgSDOrC45V3DYfwzGIJxH1lhZ&#10;JgU3cjCf9R6mmGjb8o6uqc9FgLBLUEHhfZ1I6bKCDLqhrYmDd7aNQR9kk0vdYBvgppKjKIqlwZLD&#10;QoE1LQrKvtMfoyD9Wm4/N0/uNY7b0/F9VV/McbxU6rHfvU1AeOr8f/ivvdYKXmK4fw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8uXGAAAA2wAAAA8AAAAAAAAA&#10;AAAAAAAAoQIAAGRycy9kb3ducmV2LnhtbFBLBQYAAAAABAAEAPkAAACUAwAAAAA=&#10;" strokecolor="maroon" strokeweight=".5pt"/>
                    <v:line id="Line 36" o:spid="_x0000_s1060" style="position:absolute;visibility:visible;mso-wrap-style:square" from="6030,3665" to="6087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XfscAAADbAAAADwAAAGRycy9kb3ducmV2LnhtbESPT0vDQBTE70K/w/IKXsRu/EMsaTZB&#10;DWrpRY1SPD6yr0na7NuQXZv47d2C4HGYmd8waT6ZThxpcK1lBVeLCARxZXXLtYLPj6fLJQjnkTV2&#10;lknBDznIs9lZiom2I7/TsfS1CBB2CSpovO8TKV3VkEG3sD1x8HZ2MOiDHGqpBxwD3HTyOopiabDl&#10;sNBgT48NVYfy2ygoN8Xb8+uFu43j8Wv78NLvzXZZKHU+n+5XIDxN/j/8115rBTd3cPoSf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ld+xwAAANsAAAAPAAAAAAAA&#10;AAAAAAAAAKECAABkcnMvZG93bnJldi54bWxQSwUGAAAAAAQABAD5AAAAlQMAAAAA&#10;" strokecolor="maroon" strokeweight=".5pt"/>
                  </v:group>
                  <v:group id="Group 37" o:spid="_x0000_s1061" style="position:absolute;left:5611;top:1995;width:902;height:303;rotation:11764032fd" coordorigin="5841,3374" coordsize="902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EIRsEAAADbAAAADwAAAGRycy9kb3ducmV2LnhtbERP3WrCMBS+F/YO4Qi7&#10;09SNyahGkY0xGUOw8wGOybGtJiclidq+/XIx2OXH979c986KG4XYelYwmxYgiLU3LdcKDj8fk1cQ&#10;MSEbtJ5JwUAR1quH0RJL4++8p1uVapFDOJaooEmpK6WMuiGHceo74sydfHCYMgy1NAHvOdxZ+VQU&#10;c+mw5dzQYEdvDelLdXUK7LB9v+50tF+fL/q7Ho7VOWwGpR7H/WYBIlGf/sV/7q1R8JzH5i/5B8jV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hEIRsEAAADbAAAADwAA&#10;AAAAAAAAAAAAAACqAgAAZHJzL2Rvd25yZXYueG1sUEsFBgAAAAAEAAQA+gAAAJgDAAAAAA==&#10;">
                    <v:group id="Group 38" o:spid="_x0000_s1062" style="position:absolute;left:6560;top:3615;width:183;height:62" coordorigin="3681,3604" coordsize="18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line id="Line 39" o:spid="_x0000_s1063" style="position:absolute;visibility:visible;mso-wrap-style:square" from="3681,360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W8d8MAAADbAAAADwAAAGRycy9kb3ducmV2LnhtbERPTWvCQBC9F/wPywheim4UCRJdxVZs&#10;Sy9qFPE4ZMckmp0N2a1J/333UPD4eN+LVWcq8aDGlZYVjEcRCOLM6pJzBafjdjgD4TyyxsoyKfgl&#10;B6tl72WBibYtH+iR+lyEEHYJKii8rxMpXVaQQTeyNXHgrrYx6ANscqkbbEO4qeQkimJpsOTQUGBN&#10;7wVl9/THKEi/N/uP3aubxnF7Ob991jdznm2UGvS79RyEp84/xf/uL61gGtaHL+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lvHfDAAAA2wAAAA8AAAAAAAAAAAAA&#10;AAAAoQIAAGRycy9kb3ducmV2LnhtbFBLBQYAAAAABAAEAPkAAACRAwAAAAA=&#10;" strokecolor="maroon" strokeweight=".5pt"/>
                      <v:line id="Line 40" o:spid="_x0000_s1064" style="position:absolute;visibility:visible;mso-wrap-style:square" from="3684,3666" to="3864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Z7MYAAADbAAAADwAAAGRycy9kb3ducmV2LnhtbESPT2vCQBTE74LfYXmCF6kbRYKkrlIV&#10;/9CLbVqkx0f2NUmbfRuyq4nf3hUKPQ4z8xtmsepMJa7UuNKygsk4AkGcWV1yruDzY/c0B+E8ssbK&#10;Mim4kYPVst9bYKJty+90TX0uAoRdggoK7+tESpcVZNCNbU0cvG/bGPRBNrnUDbYBbio5jaJYGiw5&#10;LBRY06ag7De9GAXp6/Ztfxq5WRy3X+f1of4x5/lWqeGge3kG4anz/+G/9lErmE3g8SX8AL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GezGAAAA2wAAAA8AAAAAAAAA&#10;AAAAAAAAoQIAAGRycy9kb3ducmV2LnhtbFBLBQYAAAAABAAEAPkAAACUAwAAAAA=&#10;" strokecolor="maroon" strokeweight=".5pt"/>
                    </v:group>
                    <v:group id="Group 41" o:spid="_x0000_s1065" style="position:absolute;left:5841;top:3604;width:183;height:62" coordorigin="3681,3604" coordsize="183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line id="Line 42" o:spid="_x0000_s1066" style="position:absolute;visibility:visible;mso-wrap-style:square" from="3681,360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iAMYAAADbAAAADwAAAGRycy9kb3ducmV2LnhtbESPQWvCQBSE74L/YXmCF6mbWgmSuoqt&#10;1IqXalrE4yP7TGKzb0N2a9J/7xYKHoeZ+YaZLztTiSs1rrSs4HEcgSDOrC45V/D1+fYwA+E8ssbK&#10;Min4JQfLRb83x0Tblg90TX0uAoRdggoK7+tESpcVZNCNbU0cvLNtDPogm1zqBtsAN5WcRFEsDZYc&#10;Fgqs6bWg7Dv9MQrS3Xq/+Ri5aRy3p+PLe30xx9laqeGgWz2D8NT5e/i/vdUKpk/w9yX8AL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3IgDGAAAA2wAAAA8AAAAAAAAA&#10;AAAAAAAAoQIAAGRycy9kb3ducmV2LnhtbFBLBQYAAAAABAAEAPkAAACUAwAAAAA=&#10;" strokecolor="maroon" strokeweight=".5pt"/>
                      <v:line id="Line 43" o:spid="_x0000_s1067" style="position:absolute;visibility:visible;mso-wrap-style:square" from="3684,3666" to="3864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6dMYAAADbAAAADwAAAGRycy9kb3ducmV2LnhtbESPT2vCQBTE70K/w/KEXqRuLCFI6ir+&#10;oVV6qaZFenxkX5PU7NuQXU389q5Q6HGYmd8ws0VvanGh1lWWFUzGEQji3OqKCwVfn69PUxDOI2us&#10;LZOCKzlYzB8GM0y17fhAl8wXIkDYpaig9L5JpXR5SQbd2DbEwfuxrUEfZFtI3WIX4KaWz1GUSIMV&#10;h4USG1qXlJ+ys1GQvW/2bx8jFydJ931cbZtfc5xulHoc9ssXEJ56/x/+a++0gjiG+5fwA+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eunTGAAAA2wAAAA8AAAAAAAAA&#10;AAAAAAAAoQIAAGRycy9kb3ducmV2LnhtbFBLBQYAAAAABAAEAPkAAACUAwAAAAA=&#10;" strokecolor="maroon" strokeweight=".5pt"/>
                    </v:group>
                    <v:group id="Group 44" o:spid="_x0000_s1068" style="position:absolute;left:6024;top:3374;width:537;height:240" coordorigin="6046,3381" coordsize="504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Arc 45" o:spid="_x0000_s1069" style="position:absolute;left:6115;top:3381;width:360;height:191;flip:x;visibility:visible;mso-wrap-style:square;v-text-anchor:top" coordsize="43200,2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AEMIA&#10;AADbAAAADwAAAGRycy9kb3ducmV2LnhtbESPQWsCMRSE74X+h/AK3mrWaqWuRimCIoiIVvD62Lzu&#10;Lt28LElc4783gtDjMDPfMLNFNI3oyPnasoJBPwNBXFhdc6ng9LN6/wLhA7LGxjIpuJGHxfz1ZYa5&#10;tlc+UHcMpUgQ9jkqqEJocyl9UZFB37ctcfJ+rTMYknSl1A6vCW4a+ZFlY2mw5rRQYUvLioq/48Uo&#10;YP7cx+3wMjjvaNRNIrr1aumU6r3F7ymIQDH8h5/tjVYwGsP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IAQwgAAANsAAAAPAAAAAAAAAAAAAAAAAJgCAABkcnMvZG93&#10;bnJldi54bWxQSwUGAAAAAAQABAD1AAAAhwMAAAAA&#10;" path="m39,22903nfc13,22469,,22034,,21600,,9670,9670,,21600,,33529,,43199,9670,43199,21599em39,22903nsc13,22469,,22034,,21600,,9670,9670,,21600,,33529,,43199,9670,43199,21599r-21599,1l39,22903xe" filled="f" strokecolor="maroon" strokeweight=".5pt">
                        <v:path arrowok="t" o:extrusionok="f" o:connecttype="custom" o:connectlocs="0,191;360,180;180,180" o:connectangles="0,0,0"/>
                      </v:shape>
                      <v:shape id="Arc 46" o:spid="_x0000_s1070" style="position:absolute;left:6482;top:3574;width:68;height:6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GRsUA&#10;AADbAAAADwAAAGRycy9kb3ducmV2LnhtbESPQWvCQBSE74L/YXlCL1I3LWJKdJWQVrDgwarYHh/Z&#10;ZxKafRuya5L++25B6HGYmW+Y1WYwteiodZVlBU+zCARxbnXFhYLzafv4AsJ5ZI21ZVLwQw426/Fo&#10;hYm2PX9Qd/SFCBB2CSoovW8SKV1ekkE3sw1x8K62NeiDbAupW+wD3NTyOYoW0mDFYaHEhrKS8u/j&#10;zSigt4tNX+kLD/Envp/qbpp1+6lSD5MhXYLwNPj/8L290wrm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gZGxQAAANsAAAAPAAAAAAAAAAAAAAAAAJgCAABkcnMv&#10;ZG93bnJldi54bWxQSwUGAAAAAAQABAD1AAAAigMAAAAA&#10;" path="m,nfc11929,,21600,9670,21600,21600em,nsc11929,,21600,9670,21600,21600l,21600,,xe" filled="f" strokecolor="maroon" strokeweight=".5pt">
                        <v:path arrowok="t" o:extrusionok="f" o:connecttype="custom" o:connectlocs="0,0;68,68;0,68" o:connectangles="0,0,0"/>
                      </v:shape>
                      <v:shape id="Arc 47" o:spid="_x0000_s1071" style="position:absolute;left:6046;top:3565;width:68;height:68;rotation:-578783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N6cIA&#10;AADbAAAADwAAAGRycy9kb3ducmV2LnhtbERPPW/CMBDdkfofrEPqBg4IlSpgEASqdkBUBBjYTvGR&#10;hMbnELuQ/vt6QGJ8et/TeWsqcaPGlZYVDPoRCOLM6pJzBYf9R+8dhPPIGivLpOCPHMxnL50pxtre&#10;eUe31OcihLCLUUHhfR1L6bKCDLq+rYkDd7aNQR9gk0vd4D2Em0oOo+hNGiw5NBRYU1JQ9pP+GgWf&#10;q/HgZLabdWSv35ZPx+RyWSZKvXbbxQSEp9Y/xQ/3l1YwCm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M3pwgAAANsAAAAPAAAAAAAAAAAAAAAAAJgCAABkcnMvZG93&#10;bnJldi54bWxQSwUGAAAAAAQABAD1AAAAhwMAAAAA&#10;" path="m,nfc11929,,21600,9670,21600,21600em,nsc11929,,21600,9670,21600,21600l,21600,,xe" filled="f" strokecolor="maroon" strokeweight=".5pt">
                        <v:path arrowok="t" o:extrusionok="f" o:connecttype="custom" o:connectlocs="0,0;68,68;0,68" o:connectangles="0,0,0"/>
                      </v:shape>
                    </v:group>
                    <v:shape id="Arc 48" o:spid="_x0000_s1072" style="position:absolute;left:6151;top:3437;width:279;height:176;flip:x;visibility:visible;mso-wrap-style:square;v-text-anchor:top" coordsize="43200,2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UYsMA&#10;AADbAAAADwAAAGRycy9kb3ducmV2LnhtbESPUWvCMBSF3wX/Q7jC3jStU5mdqYjgGIwxpoO9Xppr&#10;W2xuShJr9u+XwcDHwznnO5zNNppODOR8a1lBPstAEFdWt1wr+Dodpk8gfEDW2FkmBT/kYVuORxss&#10;tL3xJw3HUIsEYV+ggiaEvpDSVw0Z9DPbEyfvbJ3BkKSrpXZ4S3DTyXmWraTBltNCgz3tG6oux6tR&#10;wLz8iG+P1/z7nRbDOqJ7OeydUg+TuHsGESiGe/i//aoVLNbw9y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MUYsMAAADbAAAADwAAAAAAAAAAAAAAAACYAgAAZHJzL2Rv&#10;d25yZXYueG1sUEsFBgAAAAAEAAQA9QAAAIgDAAAAAA==&#10;" path="m39,22903nfc13,22469,,22034,,21600,,9670,9670,,21600,,33529,,43199,9670,43199,21599em39,22903nsc13,22469,,22034,,21600,,9670,9670,,21600,,33529,,43199,9670,43199,21599r-21599,1l39,22903xe" filled="f" strokecolor="maroon" strokeweight=".5pt">
                      <v:path arrowok="t" o:extrusionok="f" o:connecttype="custom" o:connectlocs="0,176;279,166;140,166" o:connectangles="0,0,0"/>
                    </v:shape>
                    <v:shape id="Arc 49" o:spid="_x0000_s1073" style="position:absolute;left:6428;top:3606;width:72;height:6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I78EA&#10;AADbAAAADwAAAGRycy9kb3ducmV2LnhtbERPy4rCMBTdD/gP4QpuZEwVHIdqFPEBCi60DqPLS3Nt&#10;i81NaWKtf28WA7M8nPds0ZpSNFS7wrKC4SACQZxaXXCm4Oe8/fwG4TyyxtIyKXiRg8W88zHDWNsn&#10;n6hJfCZCCLsYFeTeV7GULs3JoBvYijhwN1sb9AHWmdQ1PkO4KeUoir6kwYJDQ44VrXJK78nDKKDN&#10;r12u6YrHyQX357Lpr5pDX6let11OQXhq/b/4z73T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CO/BAAAA2wAAAA8AAAAAAAAAAAAAAAAAmAIAAGRycy9kb3du&#10;cmV2LnhtbFBLBQYAAAAABAAEAPUAAACGAwAAAAA=&#10;" path="m,nfc11929,,21600,9670,21600,21600em,nsc11929,,21600,9670,21600,21600l,21600,,xe" filled="f" strokecolor="maroon" strokeweight=".5pt">
                      <v:path arrowok="t" o:extrusionok="f" o:connecttype="custom" o:connectlocs="0,0;72,63;0,63" o:connectangles="0,0,0"/>
                    </v:shape>
                    <v:shape id="Arc 50" o:spid="_x0000_s1074" style="position:absolute;left:6081;top:3602;width:63;height:72;rotation:-578783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/yqcYA&#10;AADbAAAADwAAAGRycy9kb3ducmV2LnhtbESPT2vCQBTE7wW/w/KE3uomBatEV7GpRQ+lxX8Hb4/s&#10;M4lm36bZVeO37xYEj8PM/IYZT1tTiQs1rrSsIO5FIIgzq0vOFWw3ny9DEM4ja6wsk4IbOZhOOk9j&#10;TLS98ooua5+LAGGXoILC+zqR0mUFGXQ9WxMH72Abgz7IJpe6wWuAm0q+RtGbNFhyWCiwprSg7LQ+&#10;GwWLj0G8N99f88j+/lje79Lj8T1V6rnbzkYgPLX+Eb63l1pBP4b/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/yqcYAAADbAAAADwAAAAAAAAAAAAAAAACYAgAAZHJz&#10;L2Rvd25yZXYueG1sUEsFBgAAAAAEAAQA9QAAAIsDAAAAAA==&#10;" path="m,nfc11929,,21600,9670,21600,21600em,nsc11929,,21600,9670,21600,21600l,21600,,xe" filled="f" strokecolor="maroon" strokeweight=".5pt">
                      <v:path arrowok="t" o:extrusionok="f" o:connecttype="custom" o:connectlocs="0,0;63,72;0,72" o:connectangles="0,0,0"/>
                    </v:shape>
                    <v:line id="Line 51" o:spid="_x0000_s1075" style="position:absolute;visibility:visible;mso-wrap-style:square" from="6509,3674" to="6566,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IRRsYAAADbAAAADwAAAGRycy9kb3ducmV2LnhtbESPQWvCQBSE74X+h+UVvBTdKG2Q6CpV&#10;UYsX2yjS4yP7mqRm34bsauK/7xaEHoeZ+YaZzjtTiSs1rrSsYDiIQBBnVpecKzge1v0xCOeRNVaW&#10;ScGNHMxnjw9TTLRt+ZOuqc9FgLBLUEHhfZ1I6bKCDLqBrYmD920bgz7IJpe6wTbATSVHURRLgyWH&#10;hQJrWhaUndOLUZDuVh+b/bN7ieP267TY1j/mNF4p1Xvq3iYgPHX+P3xvv2sFryP4+xJ+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iEUbGAAAA2wAAAA8AAAAAAAAA&#10;AAAAAAAAoQIAAGRycy9kb3ducmV2LnhtbFBLBQYAAAAABAAEAPkAAACUAwAAAAA=&#10;" strokecolor="maroon" strokeweight=".5pt"/>
                    <v:line id="Line 52" o:spid="_x0000_s1076" style="position:absolute;visibility:visible;mso-wrap-style:square" from="6030,3665" to="6087,3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603ccAAADbAAAADwAAAGRycy9kb3ducmV2LnhtbESPW0vDQBSE3wX/w3KEvpR2Uy+hxGyK&#10;tfSCL9q0FB8P2WMSzZ4N2bWJ/94VCj4OM/MNky4G04gzda62rGA2jUAQF1bXXCo4HtaTOQjnkTU2&#10;lknBDzlYZNdXKSba9rync+5LESDsElRQed8mUrqiIoNualvi4H3YzqAPsiul7rAPcNPI2yiKpcGa&#10;w0KFLT1XVHzl30ZB/rJ627yO3X0c9++n5bb9NKf5SqnRzfD0CMLT4P/Dl/ZOK3i4g78v4Qf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rrTdxwAAANsAAAAPAAAAAAAA&#10;AAAAAAAAAKECAABkcnMvZG93bnJldi54bWxQSwUGAAAAAAQABAD5AAAAlQMAAAAA&#10;" strokecolor="maroon" strokeweight=".5pt"/>
                  </v:group>
                  <v:shape id="Freeform 53" o:spid="_x0000_s1077" style="position:absolute;left:5431;top:1674;width:27;height:401;visibility:visible;mso-wrap-style:square;v-text-anchor:top" coordsize="27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De8cA&#10;AADbAAAADwAAAGRycy9kb3ducmV2LnhtbESPT2vCQBTE7wW/w/IKXkrdRGwpqatIwD8HkZoWSm+P&#10;7DMbmn0bs6vGb+8KhR6HmfkNM533thFn6nztWEE6SkAQl07XXCn4+lw+v4HwAVlj45gUXMnDfDZ4&#10;mGKm3YX3dC5CJSKEfYYKTAhtJqUvDVn0I9cSR+/gOoshyq6SusNLhNtGjpPkVVqsOS4YbCk3VP4W&#10;J6tgc9z267FZ/XyUxXd1yNPddv+0U2r42C/eQQTqw3/4r73RCl4mcP8Sf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g3vHAAAA2wAAAA8AAAAAAAAAAAAAAAAAmAIAAGRy&#10;cy9kb3ducmV2LnhtbFBLBQYAAAAABAAEAPUAAACMAwAAAAA=&#10;" path="m19,v8,25,8,53,,79c13,119,6,159,,199v,3,5,67,7,72c13,284,17,298,19,312v-2,86,-12,58,,89e" filled="f" strokecolor="maroon" strokeweight=".5pt">
                    <v:path arrowok="t" o:connecttype="custom" o:connectlocs="19,0;19,79;0,199;7,271;19,312;19,401" o:connectangles="0,0,0,0,0,0"/>
                  </v:shape>
                  <v:shape id="Freeform 54" o:spid="_x0000_s1078" style="position:absolute;left:5568;top:1669;width:41;height:391;visibility:visible;mso-wrap-style:square;v-text-anchor:top" coordsize="4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vAcIA&#10;AADbAAAADwAAAGRycy9kb3ducmV2LnhtbESPzYrCMBSF94LvEO7AbMSmDiqlGkUEwd04Kq4vzbXt&#10;tLkpTax1nt4IAy4P5+fjLNe9qUVHrSstK5hEMQjizOqScwXn026cgHAeWWNtmRQ8yMF6NRwsMdX2&#10;zj/UHX0uwgi7FBUU3jeplC4ryKCLbEMcvKttDfog21zqFu9h3NTyK47n0mDJgVBgQ9uCsup4M4H7&#10;23WHv1GVXKbfo8eW8kt1YqPU50e/WYDw1Pt3+L+91wpmM3h9C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y8BwgAAANsAAAAPAAAAAAAAAAAAAAAAAJgCAABkcnMvZG93&#10;bnJldi54bWxQSwUGAAAAAAQABAD1AAAAhwMAAAAA&#10;" path="m31,v5,11,-1,31,-2,41c31,67,35,97,19,120,13,140,6,160,,180v2,55,1,47,17,84c23,293,35,319,41,348v-1,9,-3,17,-3,26c38,380,41,391,41,391e" filled="f" strokecolor="maroon" strokeweight=".5pt">
                    <v:path arrowok="t" o:connecttype="custom" o:connectlocs="31,0;29,41;19,120;0,180;17,264;41,348;38,374;41,391" o:connectangles="0,0,0,0,0,0,0,0"/>
                  </v:shape>
                </v:group>
                <v:group id="Group 55" o:spid="_x0000_s1079" style="position:absolute;left:6141;top:2071;width:144;height:727" coordorigin="6158,2704" coordsize="111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6" o:spid="_x0000_s1080" style="position:absolute;left:6201;top:2704;width:6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  <v:rect id="Rectangle 57" o:spid="_x0000_s1081" style="position:absolute;left:6158;top:2705;width:40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whcAA&#10;AADbAAAADwAAAGRycy9kb3ducmV2LnhtbERPy4rCMBTdC/MP4Q6409QZlKGaFkccEFz5ALd3mmtb&#10;bW5KErX69WYhuDyc9yzvTCOu5HxtWcFomIAgLqyuuVSw3/0NfkD4gKyxsUwK7uQhzz56M0y1vfGG&#10;rttQihjCPkUFVQhtKqUvKjLoh7YljtzROoMhQldK7fAWw00jv5JkIg3WHBsqbGlRUXHeXowCe/pd&#10;Hur5YdGunfw2j4cM/8VRqf5nN5+CCNSFt/jlXmkF4zg2fok/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lwhcAAAADbAAAADwAAAAAAAAAAAAAAAACYAgAAZHJzL2Rvd25y&#10;ZXYueG1sUEsFBgAAAAAEAAQA9QAAAIUDAAAAAA==&#10;" strokeweight=".5pt"/>
                </v:group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utoShape 58" o:spid="_x0000_s1082" type="#_x0000_t133" style="position:absolute;left:6502;top:2068;width:142;height:726;rotation:-1175970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zH8UA&#10;AADbAAAADwAAAGRycy9kb3ducmV2LnhtbESPT2vCQBTE70K/w/IEb7qJaP+krlKFiogXbaHX1+xr&#10;Esy+jbvbGP30rlDocZiZ3zCzRWdq0ZLzlWUF6SgBQZxbXXGh4PPjffgMwgdkjbVlUnAhD4v5Q2+G&#10;mbZn3lN7CIWIEPYZKihDaDIpfV6SQT+yDXH0fqwzGKJ0hdQOzxFuajlOkkdpsOK4UGJDq5Ly4+HX&#10;KKiW1D7tr5PTcpvu1r79/jq5lJUa9Lu3VxCBuvAf/mtvtILpC9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7MfxQAAANsAAAAPAAAAAAAAAAAAAAAAAJgCAABkcnMv&#10;ZG93bnJldi54bWxQSwUGAAAAAAQABAD1AAAAigMAAAAA&#10;" strokeweight=".5pt"/>
                <v:group id="Group 59" o:spid="_x0000_s1083" style="position:absolute;left:6834;top:2059;width:129;height:726" coordorigin="6741,2341" coordsize="100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line id="Line 60" o:spid="_x0000_s1084" style="position:absolute;visibility:visible;mso-wrap-style:square" from="6741,2524" to="6838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<v:line id="Line 61" o:spid="_x0000_s1085" style="position:absolute;visibility:visible;mso-wrap-style:square" from="6744,2602" to="684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his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zC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YYrDAAAA2wAAAA8AAAAAAAAAAAAA&#10;AAAAoQIAAGRycy9kb3ducmV2LnhtbFBLBQYAAAAABAAEAPkAAACRAwAAAAA=&#10;" strokeweight=".5pt"/>
                  <v:line id="Line 62" o:spid="_x0000_s1086" style="position:absolute;visibility:visible;mso-wrap-style:square" from="6790,2609" to="6790,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EEcUAAADbAAAADwAAAGRycy9kb3ducmV2LnhtbESPQWvCQBSE7wX/w/IK3uqmbRCJrlJT&#10;AoKHEu3F2yP7TGKzb8PuVhN/fbdQ6HGYmW+Y1WYwnbiS861lBc+zBARxZXXLtYLPY/G0AOEDssbO&#10;MikYycNmPXlYYabtjUu6HkItIoR9hgqaEPpMSl81ZNDPbE8cvbN1BkOUrpba4S3CTSdfkmQuDbYc&#10;FxrsKW+o+jp8GwWLY+/fx/xU2A93uZf7tKQUt0pNH4e3JYhAQ/gP/7V3WsH8F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fEEcUAAADbAAAADwAAAAAAAAAA&#10;AAAAAAChAgAAZHJzL2Rvd25yZXYueG1sUEsFBgAAAAAEAAQA+QAAAJMDAAAAAA==&#10;" strokeweight=".5pt"/>
                  <v:line id="Line 63" o:spid="_x0000_s1087" style="position:absolute;visibility:visible;mso-wrap-style:square" from="6788,2341" to="6788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Z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jF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+XGXDAAAA2wAAAA8AAAAAAAAAAAAA&#10;AAAAoQIAAGRycy9kb3ducmV2LnhtbFBLBQYAAAAABAAEAPkAAACRAwAAAAA=&#10;" strokeweight=".5pt"/>
                </v:group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64" o:spid="_x0000_s1088" type="#_x0000_t135" style="position:absolute;left:7240;top:2067;width:88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ticMA&#10;AADbAAAADwAAAGRycy9kb3ducmV2LnhtbESPT4vCMBTE74LfITzBm6YuWJZqFP+wIuIe1lXw+Gie&#10;bbF5KU201U9vFhY8DjPzG2Y6b00p7lS7wrKC0TACQZxaXXCm4Pj7NfgE4TyyxtIyKXiQg/ms25li&#10;om3DP3Q/+EwECLsEFeTeV4mULs3JoBvaijh4F1sb9EHWmdQ1NgFuSvkRRbE0WHBYyLGiVU7p9XAz&#10;CriR0d5daC3jVbb7Pqen5eZ5UqrfaxcTEJ5a/w7/t7daQTyGv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cticMAAADbAAAADwAAAAAAAAAAAAAAAACYAgAAZHJzL2Rv&#10;d25yZXYueG1sUEsFBgAAAAAEAAQA9QAAAIgDAAAAAA==&#10;" strokeweight=".5pt"/>
                <v:shape id="Text Box 65" o:spid="_x0000_s1089" type="#_x0000_t202" style="position:absolute;left:2302;top:1915;width:478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121672" w:rsidRDefault="00121672" w:rsidP="00121672">
                        <w:r>
                          <w:t>1</w:t>
                        </w:r>
                      </w:p>
                    </w:txbxContent>
                  </v:textbox>
                </v:shape>
                <v:shape id="Text Box 66" o:spid="_x0000_s1090" type="#_x0000_t202" style="position:absolute;left:2694;top:1728;width:477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121672" w:rsidRDefault="00121672" w:rsidP="00121672">
                        <w:r>
                          <w:t>2</w:t>
                        </w:r>
                      </w:p>
                    </w:txbxContent>
                  </v:textbox>
                </v:shape>
                <v:shape id="Text Box 67" o:spid="_x0000_s1091" type="#_x0000_t202" style="position:absolute;left:2865;top:1721;width:453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121672" w:rsidRDefault="00121672" w:rsidP="00121672">
                        <w:r>
                          <w:t>3</w:t>
                        </w:r>
                      </w:p>
                    </w:txbxContent>
                  </v:textbox>
                </v:shape>
                <v:shape id="Text Box 68" o:spid="_x0000_s1092" type="#_x0000_t202" style="position:absolute;left:3032;top:1734;width:483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121672" w:rsidRDefault="00121672" w:rsidP="00121672">
                        <w:r>
                          <w:t>4</w:t>
                        </w:r>
                      </w:p>
                    </w:txbxContent>
                  </v:textbox>
                </v:shape>
                <v:group id="Group 69" o:spid="_x0000_s1093" style="position:absolute;left:3348;top:1727;width:498;height:1034" coordorigin="3506,1734" coordsize="498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70" o:spid="_x0000_s1094" style="position:absolute;left:3695;top:2171;width:66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FeMEA&#10;AADbAAAADwAAAGRycy9kb3ducmV2LnhtbESPQYvCMBSE74L/ITzB25qqsCvVKCoKwp50F7w+m2db&#10;bV5KErX6640geBxm5htmMmtMJa7kfGlZQb+XgCDOrC45V/D/t/4agfABWWNlmRTcycNs2m5NMNX2&#10;xlu67kIuIoR9igqKEOpUSp8VZND3bE0cvaN1BkOULpfa4S3CTSUHSfItDZYcFwqsaVlQdt5djAJ7&#10;Wqz25Xy/rH+dHJrHQ4ZDdlSq22nmYxCBmvAJv9sbreCnD68v8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WhXjBAAAA2wAAAA8AAAAAAAAAAAAAAAAAmAIAAGRycy9kb3du&#10;cmV2LnhtbFBLBQYAAAAABAAEAPUAAACGAwAAAAA=&#10;" strokeweight=".5pt"/>
                  <v:group id="Group 71" o:spid="_x0000_s1095" style="position:absolute;left:3797;top:2461;width:50;height:307" coordorigin="3501,3244" coordsize="39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line id="Line 72" o:spid="_x0000_s1096" style="position:absolute;visibility:visible;mso-wrap-style:square" from="3501,3244" to="350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SzM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5SzMUAAADbAAAADwAAAAAAAAAA&#10;AAAAAAChAgAAZHJzL2Rvd25yZXYueG1sUEsFBgAAAAAEAAQA+QAAAJMDAAAAAA==&#10;" strokeweight=".5pt"/>
                    <v:line id="Line 73" o:spid="_x0000_s1097" style="position:absolute;visibility:visible;mso-wrap-style:square" from="3501,3244" to="3540,3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KuM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rc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Z8q4xAAAANsAAAAPAAAAAAAAAAAA&#10;AAAAAKECAABkcnMvZG93bnJldi54bWxQSwUGAAAAAAQABAD5AAAAkgMAAAAA&#10;" strokeweight=".5pt"/>
                  </v:group>
                  <v:group id="Group 74" o:spid="_x0000_s1098" style="position:absolute;left:3799;top:2070;width:50;height:311" coordorigin="3900,3606" coordsize="39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Line 75" o:spid="_x0000_s1099" style="position:absolute;rotation:11756326fd;visibility:visible;mso-wrap-style:square" from="3900,3606" to="3900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6cBMIAAADbAAAADwAAAGRycy9kb3ducmV2LnhtbESPT2sCMRTE74LfITzBi2i2UldZjSKC&#10;1Fvx3/2xeW4Wk5dlk7rbb98UCj0OM/MbZrPrnRUvakPtWcHbLANBXHpdc6Xgdj1OVyBCRNZoPZOC&#10;bwqw2w4HGyy07/hMr0usRIJwKFCBibEppAylIYdh5hvi5D186zAm2VZSt9gluLNynmW5dFhzWjDY&#10;0MFQ+bx8OQXvWT6Z24dEYyeL7lh9mNP986zUeNTv1yAi9fE//Nc+aQXLHH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6cBMIAAADbAAAADwAAAAAAAAAAAAAA&#10;AAChAgAAZHJzL2Rvd25yZXYueG1sUEsFBgAAAAAEAAQA+QAAAJADAAAAAA==&#10;" strokeweight=".5pt"/>
                    <v:line id="Line 76" o:spid="_x0000_s1100" style="position:absolute;rotation:11756326fd;visibility:visible;mso-wrap-style:square" from="3900,3787" to="3939,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5n8EAAADbAAAADwAAAGRycy9kb3ducmV2LnhtbESPT4vCMBTE74LfIbwFL6LpyqpL1ygi&#10;iN7Ef/dH82zKJi+lydr67TeC4HGYmd8wi1XnrLhTEyrPCj7HGQjiwuuKSwWX83b0DSJEZI3WMyl4&#10;UIDVst9bYK59y0e6n2IpEoRDjgpMjHUuZSgMOQxjXxMn7+YbhzHJppS6wTbBnZWTLJtJhxWnBYM1&#10;bQwVv6c/p+Armw0n9ibR2OG03ZY7s78ejkoNPrr1D4hIXXyHX+29VjCfw/NL+gF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8jmfwQAAANsAAAAPAAAAAAAAAAAAAAAA&#10;AKECAABkcnMvZG93bnJldi54bWxQSwUGAAAAAAQABAD5AAAAjwMAAAAA&#10;" strokeweight=".5pt"/>
                  </v:group>
                  <v:shape id="Text Box 77" o:spid="_x0000_s1101" type="#_x0000_t202" style="position:absolute;left:3506;top:1734;width:498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121672" w:rsidRDefault="00121672" w:rsidP="0012167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shape id="Text Box 78" o:spid="_x0000_s1102" type="#_x0000_t202" style="position:absolute;left:6001;top:1735;width:4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121672" w:rsidRDefault="00121672" w:rsidP="00121672">
                        <w:r>
                          <w:t>6</w:t>
                        </w:r>
                      </w:p>
                    </w:txbxContent>
                  </v:textbox>
                </v:shape>
                <v:shape id="Text Box 79" o:spid="_x0000_s1103" type="#_x0000_t202" style="position:absolute;left:6372;top:1738;width:46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121672" w:rsidRDefault="00121672" w:rsidP="00121672">
                        <w:r>
                          <w:t>7</w:t>
                        </w:r>
                      </w:p>
                    </w:txbxContent>
                  </v:textbox>
                </v:shape>
                <v:shape id="Text Box 80" o:spid="_x0000_s1104" type="#_x0000_t202" style="position:absolute;left:7062;top:1725;width:5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121672" w:rsidRDefault="00121672" w:rsidP="00121672">
                        <w:r>
                          <w:t>8</w:t>
                        </w:r>
                      </w:p>
                    </w:txbxContent>
                  </v:textbox>
                </v:shape>
                <v:group id="Group 81" o:spid="_x0000_s1105" style="position:absolute;left:7231;top:1440;width:1238;height:1674" coordorigin="8230,1444" coordsize="1238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82" o:spid="_x0000_s1106" style="position:absolute;left:9339;top:2065;width:129;height:725" coordorigin="6741,2341" coordsize="100,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line id="Line 83" o:spid="_x0000_s1107" style="position:absolute;visibility:visible;mso-wrap-style:square" from="6741,2524" to="6838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6n8MAAADbAAAADwAAAGRycy9kb3ducmV2LnhtbESPT4vCMBTE74LfITzBm6YuZZFqFP8g&#10;CHtYql68PZpnW21eSpLVup9+syB4HGZ+M8x82ZlG3Mn52rKCyTgBQVxYXXOp4HTcjaYgfEDW2Fgm&#10;BU/ysFz0e3PMtH1wTvdDKEUsYZ+hgiqENpPSFxUZ9GPbEkfvYp3BEKUrpXb4iOWmkR9J8ikN1hwX&#10;KmxpU1FxO/wYBdNj67fPzXlnv931N/9Kc0pxrdRw0K1mIAJ14R1+0XsduRT+v8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yup/DAAAA2wAAAA8AAAAAAAAAAAAA&#10;AAAAoQIAAGRycy9kb3ducmV2LnhtbFBLBQYAAAAABAAEAPkAAACRAwAAAAA=&#10;" strokeweight=".5pt"/>
                    <v:line id="Line 84" o:spid="_x0000_s1108" style="position:absolute;visibility:visible;mso-wrap-style:square" from="6744,2602" to="684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fBMQAAADbAAAADwAAAGRycy9kb3ducmV2LnhtbESPQWvCQBSE7wX/w/KE3pqNxRaJWcVa&#10;hEIPJerF2yP7TKLZt2F3a5L++m6h4HGY+WaYfD2YVtzI+cayglmSgiAurW64UnA87J4WIHxA1tha&#10;JgUjeVivJg85Ztr2XNBtHyoRS9hnqKAOocuk9GVNBn1iO+Lona0zGKJ0ldQO+1huWvmcpq/SYMNx&#10;ocaOtjWV1/23UbA4dP593J529stdforPeUFzfFPqcTpsliACDeEe/qc/dORe4O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/h8ExAAAANsAAAAPAAAAAAAAAAAA&#10;AAAAAKECAABkcnMvZG93bnJldi54bWxQSwUGAAAAAAQABAD5AAAAkgMAAAAA&#10;" strokeweight=".5pt"/>
                    <v:line id="Line 85" o:spid="_x0000_s1109" style="position:absolute;visibility:visible;mso-wrap-style:square" from="6790,2609" to="6790,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yBc8IAAADbAAAADwAAAGRycy9kb3ducmV2LnhtbESPQYvCMBSE74L/ITzBm6a7iEg1iusi&#10;LHiQWi/eHs2zrTYvJclq9dcbYWGPw8w3wyxWnWnEjZyvLSv4GCcgiAuray4VHPPtaAbCB2SNjWVS&#10;8CAPq2W/t8BU2ztndDuEUsQS9ikqqEJoUyl9UZFBP7YtcfTO1hkMUbpSaof3WG4a+ZkkU2mw5rhQ&#10;YUubiorr4dcomOWt/35sTlu7d5dntptkNMEvpYaDbj0HEagL/+E/+kdHbgr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yBc8IAAADbAAAADwAAAAAAAAAAAAAA&#10;AAChAgAAZHJzL2Rvd25yZXYueG1sUEsFBgAAAAAEAAQA+QAAAJADAAAAAA==&#10;" strokeweight=".5pt"/>
                    <v:line id="Line 86" o:spid="_x0000_s1110" style="position:absolute;visibility:visible;mso-wrap-style:square" from="6788,2341" to="6788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k6MQAAADbAAAADwAAAGRycy9kb3ducmV2LnhtbESPQWvCQBSE7wX/w/KE3pqNRVqJWcVa&#10;hEIPJerF2yP7TKLZt2F3a5L++m6h4HGY+WaYfD2YVtzI+cayglmSgiAurW64UnA87J4WIHxA1tha&#10;JgUjeVivJg85Ztr2XNBtHyoRS9hnqKAOocuk9GVNBn1iO+Lona0zGKJ0ldQO+1huWvmcpi/SYMNx&#10;ocaOtjWV1/23UbA4dP593J529stdforPeUFzfFPqcTpsliACDeEe/qc/dORe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CToxAAAANsAAAAPAAAAAAAAAAAA&#10;AAAAAKECAABkcnMvZG93bnJldi54bWxQSwUGAAAAAAQABAD5AAAAkgMAAAAA&#10;" strokeweight=".5pt"/>
                  </v:group>
                  <v:line id="Line 87" o:spid="_x0000_s1111" style="position:absolute;flip:x;visibility:visible;mso-wrap-style:square" from="8234,2504" to="9394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eGMAAAADbAAAADwAAAGRycy9kb3ducmV2LnhtbERPzYrCMBC+C75DGGEvounuYZFqWkQQ&#10;XFlWbX2AoRnbajMpTdSuT28OgseP73+R9qYRN+pcbVnB5zQCQVxYXXOp4JivJzMQziNrbCyTgn9y&#10;kCbDwQJjbe98oFvmSxFC2MWooPK+jaV0RUUG3dS2xIE72c6gD7Arpe7wHsJNI7+i6FsarDk0VNjS&#10;qqLikl2Ngjzb/+1+H7rYE27H+QOxPP+gUh+jfjkH4an3b/HLvdEKZmFs+BJ+gE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FXhjAAAAA2wAAAA8AAAAAAAAAAAAAAAAA&#10;oQIAAGRycy9kb3ducmV2LnhtbFBLBQYAAAAABAAEAPkAAACOAwAAAAA=&#10;" strokeweight=".5pt">
                    <v:stroke dashstyle="dashDot"/>
                  </v:line>
                  <v:line id="Line 88" o:spid="_x0000_s1112" style="position:absolute;flip:x y;visibility:visible;mso-wrap-style:square" from="8230,1734" to="9392,2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Y0r8AAADbAAAADwAAAGRycy9kb3ducmV2LnhtbESPwQrCMBBE74L/EFbwIprqQWo1igiC&#10;XhSrF29Ls7bFZlOaqPXvjSB4HGbmDbNYtaYST2pcaVnBeBSBIM6sLjlXcDlvhzEI55E1VpZJwZsc&#10;rJbdzgITbV98omfqcxEg7BJUUHhfJ1K6rCCDbmRr4uDdbGPQB9nkUjf4CnBTyUkUTaXBksNCgTVt&#10;Csru6cMEyj7z6WA3qK9Onvkwu963x/iiVL/XrucgPLX+H/61d1pBPIPvl/AD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LY0r8AAADbAAAADwAAAAAAAAAAAAAAAACh&#10;AgAAZHJzL2Rvd25yZXYueG1sUEsFBgAAAAAEAAQA+QAAAI0DAAAAAA==&#10;" strokeweight=".5pt">
                    <v:stroke dashstyle="dashDot"/>
                  </v:line>
                  <v:shape id="AutoShape 89" o:spid="_x0000_s1113" type="#_x0000_t135" style="position:absolute;left:8639;top:2743;width:73;height:307;rotation:-8625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BnsAA&#10;AADbAAAADwAAAGRycy9kb3ducmV2LnhtbERPPW/CMBDdK/U/WIfUrTiAVLUpBtGqEVkTGDqe4iOO&#10;Gp9T25DAr8dDpY5P73u9nWwvLuRD51jBYp6BIG6c7rhVcDwUz68gQkTW2DsmBVcKsN08Pqwx127k&#10;ii51bEUK4ZCjAhPjkEsZGkMWw9wNxIk7OW8xJuhbqT2OKdz2cpllL9Jix6nB4ECfhpqf+mwVyPHG&#10;v1+FGfzHNy58We3NabVS6mk27d5BRJriv/jPXWoFb2l9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tBnsAAAADbAAAADwAAAAAAAAAAAAAAAACYAgAAZHJzL2Rvd25y&#10;ZXYueG1sUEsFBgAAAAAEAAQA9QAAAIUDAAAAAA==&#10;" strokeweight=".5pt"/>
                  <v:shape id="AutoShape 90" o:spid="_x0000_s1114" type="#_x0000_t135" style="position:absolute;left:8639;top:1812;width:73;height:307;rotation:8504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qf8QA&#10;AADbAAAADwAAAGRycy9kb3ducmV2LnhtbESPW2sCMRSE3wX/QzgF3zRrwaKrUYqwYKUv9YaPx83Z&#10;C25OliTq+u+bQsHHYWa+YRarzjTiTs7XlhWMRwkI4tzqmksFh302nILwAVljY5kUPMnDatnvLTDV&#10;9sE/dN+FUkQI+xQVVCG0qZQ+r8igH9mWOHqFdQZDlK6U2uEjwk0j35PkQxqsOS5U2NK6ovy6uxkF&#10;dZZti/1xdiuc/zp9XyabaTiflRq8dZ9zEIG68Ar/tzdawWwM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Kn/EAAAA2wAAAA8AAAAAAAAAAAAAAAAAmAIAAGRycy9k&#10;b3ducmV2LnhtbFBLBQYAAAAABAAEAPUAAACJAwAAAAA=&#10;" strokeweight=".5pt"/>
                  <v:shape id="Text Box 91" o:spid="_x0000_s1115" type="#_x0000_t202" style="position:absolute;left:8447;top:1444;width:52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121672" w:rsidRDefault="00121672" w:rsidP="00121672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  <v:shape id="Text Box 92" o:spid="_x0000_s1116" type="#_x0000_t202" style="position:absolute;left:4343;top:1731;width:63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:rsidR="00121672" w:rsidRDefault="00121672" w:rsidP="00121672">
                        <w:r>
                          <w:t>1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C2734">
        <w:rPr>
          <w:szCs w:val="24"/>
        </w:rPr>
        <w:tab/>
        <w:t>Poliarimetre panaudotas regėjimo lauko padalijimo į dvi dalis šviesumų sulyginimo principas. Regėjimo lauko padalijimas į dalis atliekamas, įvedant į poliarimetro optinę sistemą chromatinę fazinę plokštelę. Lyginamųjų laukų šviesumas sulyginamas, esant visiškam regėjimo lauko užtemdymui (2a pav.).</w:t>
      </w:r>
      <w:r w:rsidRPr="009C2734">
        <w:rPr>
          <w:noProof/>
          <w:szCs w:val="24"/>
        </w:rPr>
        <w:t xml:space="preserve"> </w:t>
      </w:r>
      <w:r w:rsidRPr="009C2734">
        <w:rPr>
          <w:szCs w:val="24"/>
        </w:rPr>
        <w:t>Iš poliarizatoriaus išėjusio šviesos pluoštelio viena dalis praeina per chromatinę fazinę plokštelę, kiuvetę (joje ir sukama šviesos poliarizacijos plokštuma) ir analizatorių, o kita pluoštelio dalis – tik per kiuvetę ir analizatorių. Tada poliarimetro regėjimo laukas atrodo taip (2b pav.). Sukant analizatorių, sulyginamas abiejų lyginamųjų laukų šviesumas (žr. 2a pav.).</w:t>
      </w:r>
    </w:p>
    <w:p w:rsidR="00121672" w:rsidRPr="009C2734" w:rsidRDefault="00121672" w:rsidP="00121672">
      <w:pPr>
        <w:pStyle w:val="BodyText"/>
        <w:jc w:val="both"/>
        <w:rPr>
          <w:szCs w:val="24"/>
        </w:rPr>
      </w:pPr>
      <w:r w:rsidRPr="009C2734">
        <w:rPr>
          <w:szCs w:val="24"/>
        </w:rPr>
        <w:tab/>
        <w:t xml:space="preserve">Tarp analizatoriaus ir poliarizatoriaus įdėjus kiuvetę su optiškai aktyviu tirpalu, lyginamieji laukai – nevienodo šviesumo (2b pav.). Abiejų laukų šviesumą galima vėl sulyginti, pasukus analizatorių kampu, kuriuo tirpalas pasuko šviesos poliarizacijos plokštumą. Regėjimo lauką stebime žiūronu, kurį sudaro objektyvas 7 ir okuliaras 8 (1 </w:t>
      </w:r>
      <w:r>
        <w:rPr>
          <w:noProof/>
          <w:szCs w:val="24"/>
          <w:lang w:val="en-US"/>
        </w:rPr>
        <w:drawing>
          <wp:anchor distT="107950" distB="540385" distL="114300" distR="252095" simplePos="0" relativeHeight="251660288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1990725" cy="1679575"/>
            <wp:effectExtent l="0" t="0" r="9525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734">
        <w:rPr>
          <w:szCs w:val="24"/>
        </w:rPr>
        <w:t>pav.).</w:t>
      </w:r>
    </w:p>
    <w:p w:rsidR="00121672" w:rsidRPr="009C2734" w:rsidRDefault="00121672" w:rsidP="00121672">
      <w:pPr>
        <w:pStyle w:val="BodyText"/>
        <w:jc w:val="both"/>
        <w:rPr>
          <w:szCs w:val="24"/>
        </w:rPr>
      </w:pPr>
      <w:r w:rsidRPr="009C2734">
        <w:rPr>
          <w:szCs w:val="24"/>
        </w:rPr>
        <w:tab/>
        <w:t xml:space="preserve">Išorinis poliarimetro vaizdas parodytas 3 paveiksle. Čia 1 – tinklo jungtukas, 2 – kompensatorius rankenėlė, 3 – lęšis, 4 – okuliaras, 5 – limbo ir nonijaus skalės, 6 – kiuvetė, 7 – </w:t>
      </w:r>
      <w:r w:rsidRPr="009C2734">
        <w:rPr>
          <w:szCs w:val="24"/>
        </w:rPr>
        <w:lastRenderedPageBreak/>
        <w:t xml:space="preserve">poliarizatorius, 8 – apsauginis stiklas, 9 – natrio lempa, 10 – lempos cokolis, 11 – poliarimetro stovas. </w:t>
      </w:r>
    </w:p>
    <w:p w:rsidR="00121672" w:rsidRPr="009C2734" w:rsidRDefault="00121672" w:rsidP="00121672">
      <w:pPr>
        <w:tabs>
          <w:tab w:val="left" w:pos="720"/>
        </w:tabs>
        <w:jc w:val="both"/>
        <w:rPr>
          <w:sz w:val="24"/>
          <w:szCs w:val="24"/>
          <w:lang w:val="lt-LT"/>
        </w:rPr>
      </w:pPr>
      <w:r w:rsidRPr="009C2734">
        <w:rPr>
          <w:sz w:val="24"/>
          <w:szCs w:val="24"/>
          <w:lang w:val="lt-LT"/>
        </w:rPr>
        <w:tab/>
      </w:r>
      <w:r w:rsidRPr="009C2734">
        <w:rPr>
          <w:b/>
          <w:i/>
          <w:sz w:val="24"/>
          <w:szCs w:val="24"/>
          <w:u w:val="single"/>
          <w:lang w:val="lt-LT"/>
        </w:rPr>
        <w:t>Pastaba.</w:t>
      </w:r>
      <w:r w:rsidRPr="009C2734">
        <w:rPr>
          <w:sz w:val="24"/>
          <w:szCs w:val="24"/>
          <w:lang w:val="lt-LT"/>
        </w:rPr>
        <w:t xml:space="preserve"> Limbo skalės padalos vertė – 1</w:t>
      </w:r>
      <w:r w:rsidRPr="009C2734">
        <w:rPr>
          <w:sz w:val="24"/>
          <w:szCs w:val="24"/>
          <w:vertAlign w:val="superscript"/>
          <w:lang w:val="lt-LT"/>
        </w:rPr>
        <w:t>0</w:t>
      </w:r>
      <w:r w:rsidRPr="009C2734">
        <w:rPr>
          <w:sz w:val="24"/>
          <w:szCs w:val="24"/>
          <w:lang w:val="lt-LT"/>
        </w:rPr>
        <w:t>, o nonijaus skalės – 0,05</w:t>
      </w:r>
      <w:r w:rsidRPr="009C2734">
        <w:rPr>
          <w:sz w:val="24"/>
          <w:szCs w:val="24"/>
          <w:vertAlign w:val="superscript"/>
          <w:lang w:val="lt-LT"/>
        </w:rPr>
        <w:t>0</w:t>
      </w:r>
      <w:r w:rsidRPr="009C2734">
        <w:rPr>
          <w:sz w:val="24"/>
          <w:szCs w:val="24"/>
          <w:lang w:val="lt-LT"/>
        </w:rPr>
        <w:t>.</w:t>
      </w:r>
    </w:p>
    <w:p w:rsidR="00121672" w:rsidRDefault="00121672" w:rsidP="00121672">
      <w:pPr>
        <w:jc w:val="both"/>
        <w:rPr>
          <w:lang w:val="lt-LT"/>
        </w:rPr>
      </w:pPr>
    </w:p>
    <w:p w:rsidR="00121672" w:rsidRDefault="00121672" w:rsidP="00121672">
      <w:pPr>
        <w:tabs>
          <w:tab w:val="left" w:pos="720"/>
        </w:tabs>
        <w:jc w:val="both"/>
      </w:pPr>
      <w:r>
        <w:rPr>
          <w:rFonts w:ascii="TimesLT" w:hAnsi="TimesL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1791335</wp:posOffset>
                </wp:positionH>
                <wp:positionV relativeFrom="paragraph">
                  <wp:posOffset>27940</wp:posOffset>
                </wp:positionV>
                <wp:extent cx="901700" cy="270510"/>
                <wp:effectExtent l="0" t="1905" r="381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72" w:rsidRDefault="00121672" w:rsidP="00121672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3 pa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117" type="#_x0000_t202" style="position:absolute;left:0;text-align:left;margin-left:-141.05pt;margin-top:2.2pt;width:71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" o:allowincell="f" stroked="f">
                <v:textbox>
                  <w:txbxContent>
                    <w:p w:rsidR="00121672" w:rsidRDefault="00121672" w:rsidP="00121672">
                      <w:pPr>
                        <w:jc w:val="center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3 pa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lt-LT"/>
        </w:rPr>
        <w:tab/>
      </w:r>
    </w:p>
    <w:p w:rsidR="00121672" w:rsidRPr="00204481" w:rsidRDefault="00121672" w:rsidP="00121672">
      <w:pPr>
        <w:ind w:firstLine="426"/>
        <w:jc w:val="both"/>
        <w:rPr>
          <w:sz w:val="10"/>
          <w:lang w:val="lt-LT"/>
        </w:rPr>
      </w:pPr>
    </w:p>
    <w:p w:rsidR="00121672" w:rsidRDefault="00121672" w:rsidP="00121672">
      <w:pPr>
        <w:pStyle w:val="BodyTextIndent"/>
        <w:ind w:left="0" w:firstLine="426"/>
        <w:rPr>
          <w:b/>
          <w:bCs/>
          <w:u w:val="single"/>
        </w:rPr>
      </w:pPr>
      <w:r w:rsidRPr="004E4818">
        <w:rPr>
          <w:b/>
          <w:bCs/>
          <w:u w:val="single"/>
        </w:rPr>
        <w:t>Darbo rezultatai.</w:t>
      </w:r>
    </w:p>
    <w:p w:rsidR="00121672" w:rsidRDefault="00121672" w:rsidP="00121672">
      <w:pPr>
        <w:pStyle w:val="BodyTextIndent"/>
        <w:ind w:left="0" w:firstLine="426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21672" w:rsidRPr="00443528" w:rsidTr="00374221"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/>
                <w:bCs/>
                <w:lang w:val="en-US"/>
              </w:rPr>
            </w:pPr>
            <w:r w:rsidRPr="00443528">
              <w:rPr>
                <w:b/>
                <w:bCs/>
              </w:rPr>
              <w:t xml:space="preserve">Koncentracija, </w:t>
            </w:r>
            <w:r w:rsidRPr="00443528">
              <w:rPr>
                <w:b/>
                <w:bCs/>
                <w:lang w:val="en-US"/>
              </w:rPr>
              <w:t>%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443528">
              <w:rPr>
                <w:b/>
                <w:bCs/>
              </w:rPr>
              <w:t>Sukimo kampa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443528">
              <w:rPr>
                <w:b/>
                <w:bCs/>
              </w:rPr>
              <w:t>Masinė tūrinė koncentracija, kg/m</w:t>
            </w:r>
            <w:r w:rsidRPr="00443528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/>
                <w:bCs/>
              </w:rPr>
            </w:pPr>
            <w:r w:rsidRPr="00443528">
              <w:rPr>
                <w:b/>
                <w:bCs/>
              </w:rPr>
              <w:t>Specifinis sukimas</w:t>
            </w:r>
          </w:p>
        </w:tc>
      </w:tr>
      <w:tr w:rsidR="00121672" w:rsidRPr="00443528" w:rsidTr="00374221"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3,0 ̊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10,10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1,5</w:t>
            </w:r>
          </w:p>
        </w:tc>
      </w:tr>
      <w:tr w:rsidR="00121672" w:rsidRPr="00443528" w:rsidTr="00374221"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4,5 ̊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30,9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0,7</w:t>
            </w:r>
          </w:p>
        </w:tc>
      </w:tr>
      <w:tr w:rsidR="00121672" w:rsidRPr="00443528" w:rsidTr="00374221"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8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9,8 ̊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86,9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0,6</w:t>
            </w:r>
          </w:p>
        </w:tc>
      </w:tr>
      <w:tr w:rsidR="00121672" w:rsidRPr="00443528" w:rsidTr="00374221"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12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13,6 ̊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136,36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0,5</w:t>
            </w:r>
          </w:p>
        </w:tc>
      </w:tr>
      <w:tr w:rsidR="00121672" w:rsidRPr="00443528" w:rsidTr="00374221"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x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  <w:r w:rsidRPr="00443528">
              <w:rPr>
                <w:bCs/>
              </w:rPr>
              <w:t>7,4 ̊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121672" w:rsidRPr="00443528" w:rsidRDefault="00121672" w:rsidP="00374221">
            <w:pPr>
              <w:pStyle w:val="BodyTextIndent"/>
              <w:ind w:left="0"/>
              <w:jc w:val="center"/>
              <w:rPr>
                <w:bCs/>
              </w:rPr>
            </w:pPr>
          </w:p>
        </w:tc>
      </w:tr>
    </w:tbl>
    <w:p w:rsidR="00121672" w:rsidRPr="00204481" w:rsidRDefault="00121672" w:rsidP="00121672">
      <w:pPr>
        <w:pStyle w:val="BodyTextIndent"/>
        <w:ind w:left="0"/>
        <w:rPr>
          <w:b/>
          <w:sz w:val="10"/>
          <w:lang w:val="en-US"/>
        </w:rPr>
      </w:pPr>
    </w:p>
    <w:p w:rsidR="00121672" w:rsidRPr="00995452" w:rsidRDefault="00121672" w:rsidP="00121672">
      <w:pPr>
        <w:pStyle w:val="BodyTextIndent"/>
        <w:ind w:left="0"/>
        <w:rPr>
          <w:sz w:val="10"/>
        </w:rPr>
      </w:pPr>
    </w:p>
    <w:p w:rsidR="00121672" w:rsidRDefault="00121672" w:rsidP="00121672">
      <w:pPr>
        <w:pStyle w:val="BodyTextIndent"/>
        <w:ind w:left="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486400" cy="3200400"/>
            <wp:effectExtent l="0" t="0" r="19050" b="190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21672" w:rsidRDefault="00121672" w:rsidP="00121672">
      <w:pPr>
        <w:pStyle w:val="BodyTextIndent"/>
        <w:ind w:left="0"/>
        <w:jc w:val="center"/>
      </w:pPr>
    </w:p>
    <w:p w:rsidR="00121672" w:rsidRDefault="00121672" w:rsidP="00121672">
      <w:pPr>
        <w:jc w:val="both"/>
        <w:rPr>
          <w:b/>
          <w:sz w:val="24"/>
          <w:u w:val="single"/>
          <w:lang w:val="lt-LT"/>
        </w:rPr>
      </w:pPr>
      <w:r>
        <w:rPr>
          <w:b/>
          <w:sz w:val="24"/>
          <w:u w:val="single"/>
          <w:lang w:val="lt-LT"/>
        </w:rPr>
        <w:t>Išvados.</w:t>
      </w:r>
    </w:p>
    <w:p w:rsidR="00121672" w:rsidRDefault="00121672" w:rsidP="00121672">
      <w:pPr>
        <w:jc w:val="both"/>
        <w:rPr>
          <w:sz w:val="10"/>
          <w:szCs w:val="24"/>
          <w:u w:val="single"/>
          <w:lang w:val="lt-LT"/>
        </w:rPr>
      </w:pPr>
    </w:p>
    <w:p w:rsidR="00121672" w:rsidRPr="00BA3A4B" w:rsidRDefault="00121672" w:rsidP="00121672">
      <w:pPr>
        <w:pStyle w:val="BodyText"/>
        <w:ind w:firstLine="426"/>
        <w:rPr>
          <w:color w:val="0000FF"/>
        </w:rPr>
      </w:pPr>
      <w:r>
        <w:t xml:space="preserve">Eksperimentiškai nustatėme poliarizacijos plokštumos sukimo kampo priklausomybę nuo optiškai aktyvaus tirpalo koncentracijos, nustatėme, kad didėjant tirpalo koncentracijai, didėja ir poliarizacijos plokštumos sukimo kampas. Priklausomybė beveik tiesiška  </w:t>
      </w:r>
      <w:r w:rsidRPr="00BA3A4B">
        <w:t xml:space="preserve"> Vadinasi, kuo didesnė aktyvaus tirpalo koncentracija, tuo didesnė to tirpalo poliarizacijos sukimo plokštuma.</w:t>
      </w:r>
      <w:r w:rsidR="00CB4A70">
        <w:t xml:space="preserve"> Pagal grafiką matydami galime teigti, jog nežinomo tirpalo koncentracija yra apilygi </w:t>
      </w:r>
      <w:r w:rsidR="006E4E6E">
        <w:t xml:space="preserve">9 </w:t>
      </w:r>
      <w:r w:rsidR="006E4E6E" w:rsidRPr="006E4E6E">
        <w:rPr>
          <w:bCs/>
          <w:lang w:val="en-US"/>
        </w:rPr>
        <w:t>%</w:t>
      </w:r>
      <w:r w:rsidR="006E4E6E">
        <w:rPr>
          <w:bCs/>
          <w:lang w:val="en-US"/>
        </w:rPr>
        <w:t>.</w:t>
      </w:r>
    </w:p>
    <w:p w:rsidR="00121672" w:rsidRPr="00B97192" w:rsidRDefault="00121672" w:rsidP="00121672">
      <w:pPr>
        <w:jc w:val="both"/>
        <w:rPr>
          <w:sz w:val="24"/>
          <w:szCs w:val="24"/>
          <w:u w:val="single"/>
          <w:lang w:val="lt-LT"/>
        </w:rPr>
      </w:pPr>
    </w:p>
    <w:p w:rsidR="00121672" w:rsidRPr="00EE3384" w:rsidRDefault="00121672" w:rsidP="00121672">
      <w:pPr>
        <w:ind w:left="360"/>
        <w:jc w:val="both"/>
        <w:rPr>
          <w:b/>
          <w:sz w:val="10"/>
          <w:u w:val="single"/>
          <w:lang w:val="lt-LT"/>
        </w:rPr>
      </w:pPr>
    </w:p>
    <w:p w:rsidR="00121672" w:rsidRDefault="00121672" w:rsidP="00121672">
      <w:pPr>
        <w:jc w:val="both"/>
        <w:rPr>
          <w:b/>
          <w:sz w:val="24"/>
          <w:u w:val="single"/>
          <w:lang w:val="lt-LT"/>
        </w:rPr>
      </w:pPr>
      <w:r>
        <w:rPr>
          <w:b/>
          <w:sz w:val="24"/>
          <w:u w:val="single"/>
          <w:lang w:val="lt-LT"/>
        </w:rPr>
        <w:t>Literatūra.</w:t>
      </w:r>
    </w:p>
    <w:p w:rsidR="00121672" w:rsidRPr="00D125F7" w:rsidRDefault="00121672" w:rsidP="00121672">
      <w:pPr>
        <w:jc w:val="both"/>
        <w:rPr>
          <w:b/>
          <w:sz w:val="10"/>
          <w:u w:val="single"/>
          <w:lang w:val="lt-LT"/>
        </w:rPr>
      </w:pPr>
    </w:p>
    <w:p w:rsidR="00121672" w:rsidRPr="00E3417F" w:rsidRDefault="00121672" w:rsidP="00121672">
      <w:pPr>
        <w:numPr>
          <w:ilvl w:val="0"/>
          <w:numId w:val="1"/>
        </w:numPr>
        <w:rPr>
          <w:sz w:val="24"/>
          <w:lang w:val="lt-LT"/>
        </w:rPr>
      </w:pPr>
      <w:r w:rsidRPr="00E3417F">
        <w:rPr>
          <w:sz w:val="24"/>
          <w:lang w:val="lt-LT"/>
        </w:rPr>
        <w:t>Javorskis B., Detlafas A. Fizikos kursas. - Vilnius: Mintis, 1975. - T.3. - P. 165 - 180 ir 190 - 193.</w:t>
      </w:r>
    </w:p>
    <w:p w:rsidR="00121672" w:rsidRPr="00134A21" w:rsidRDefault="00121672" w:rsidP="00121672">
      <w:pPr>
        <w:numPr>
          <w:ilvl w:val="0"/>
          <w:numId w:val="1"/>
        </w:numPr>
        <w:rPr>
          <w:sz w:val="24"/>
        </w:rPr>
      </w:pPr>
      <w:r w:rsidRPr="00E3417F">
        <w:rPr>
          <w:sz w:val="24"/>
          <w:lang w:val="lt-LT"/>
        </w:rPr>
        <w:t>Tamašauskas A., Vosylius J. Fizika. - Vilnius: Mokslas, 1989. - T.2. - P.178 - 187.</w:t>
      </w:r>
    </w:p>
    <w:p w:rsidR="007A55A8" w:rsidRDefault="007A55A8"/>
    <w:sectPr w:rsidR="007A55A8" w:rsidSect="00F37090">
      <w:footerReference w:type="default" r:id="rId13"/>
      <w:pgSz w:w="12240" w:h="15840"/>
      <w:pgMar w:top="851" w:right="1800" w:bottom="851" w:left="1800" w:header="567" w:footer="567" w:gutter="0"/>
      <w:pgNumType w:start="1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0B4" w:rsidRDefault="006E4E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:rsidR="00E420B4" w:rsidRDefault="006E4E6E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49F"/>
    <w:multiLevelType w:val="hybridMultilevel"/>
    <w:tmpl w:val="8056E4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72"/>
    <w:rsid w:val="00121672"/>
    <w:rsid w:val="00656142"/>
    <w:rsid w:val="006E4E6E"/>
    <w:rsid w:val="007A55A8"/>
    <w:rsid w:val="00C90373"/>
    <w:rsid w:val="00CB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1672"/>
    <w:pPr>
      <w:ind w:left="360"/>
      <w:jc w:val="both"/>
    </w:pPr>
    <w:rPr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2167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rsid w:val="00121672"/>
    <w:rPr>
      <w:sz w:val="24"/>
      <w:lang w:val="lt-LT" w:eastAsia="en-US"/>
    </w:rPr>
  </w:style>
  <w:style w:type="character" w:customStyle="1" w:styleId="BodyTextChar">
    <w:name w:val="Body Text Char"/>
    <w:basedOn w:val="DefaultParagraphFont"/>
    <w:link w:val="BodyText"/>
    <w:rsid w:val="0012167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12167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2">
    <w:name w:val="Body Text 2"/>
    <w:basedOn w:val="Normal"/>
    <w:link w:val="BodyText2Char"/>
    <w:rsid w:val="001216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16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72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21672"/>
    <w:pPr>
      <w:ind w:left="360"/>
      <w:jc w:val="both"/>
    </w:pPr>
    <w:rPr>
      <w:sz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121672"/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BodyText">
    <w:name w:val="Body Text"/>
    <w:basedOn w:val="Normal"/>
    <w:link w:val="BodyTextChar"/>
    <w:rsid w:val="00121672"/>
    <w:rPr>
      <w:sz w:val="24"/>
      <w:lang w:val="lt-LT" w:eastAsia="en-US"/>
    </w:rPr>
  </w:style>
  <w:style w:type="character" w:customStyle="1" w:styleId="BodyTextChar">
    <w:name w:val="Body Text Char"/>
    <w:basedOn w:val="DefaultParagraphFont"/>
    <w:link w:val="BodyText"/>
    <w:rsid w:val="00121672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rsid w:val="0012167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odyText2">
    <w:name w:val="Body Text 2"/>
    <w:basedOn w:val="Normal"/>
    <w:link w:val="BodyText2Char"/>
    <w:rsid w:val="001216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167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72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1" u="none" strike="noStrike" baseline="0">
                <a:effectLst/>
                <a:sym typeface="Symbol"/>
              </a:rPr>
              <a:t>Sukimo kampo priklausomyb</a:t>
            </a:r>
            <a:r>
              <a:rPr lang="lt-LT" sz="1800" b="1" i="1" u="none" strike="noStrike" baseline="0">
                <a:effectLst/>
                <a:sym typeface="Symbol"/>
              </a:rPr>
              <a:t>ė nuo koncentracijos </a:t>
            </a:r>
            <a:r>
              <a:rPr lang="lt-LT" sz="1800" b="1" i="0" u="none" strike="noStrike" baseline="0">
                <a:effectLst/>
              </a:rPr>
              <a:t> = </a:t>
            </a:r>
            <a:r>
              <a:rPr lang="lt-LT" sz="1800" b="1" i="1" u="none" strike="noStrike" baseline="0">
                <a:effectLst/>
              </a:rPr>
              <a:t>f</a:t>
            </a:r>
            <a:r>
              <a:rPr lang="lt-LT" sz="1800" b="1" i="0" u="none" strike="noStrike" baseline="0">
                <a:effectLst/>
              </a:rPr>
              <a:t>(</a:t>
            </a:r>
            <a:r>
              <a:rPr lang="lt-LT" sz="1800" b="1" i="1" u="none" strike="noStrike" baseline="0">
                <a:effectLst/>
              </a:rPr>
              <a:t>c</a:t>
            </a:r>
            <a:r>
              <a:rPr lang="lt-LT" sz="1800" b="1" i="0" u="none" strike="noStrike" baseline="0">
                <a:effectLst/>
              </a:rPr>
              <a:t>) 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12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.5</c:v>
                </c:pt>
                <c:pt idx="2">
                  <c:v>9.8000000000000007</c:v>
                </c:pt>
                <c:pt idx="3">
                  <c:v>13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674560"/>
        <c:axId val="181677440"/>
      </c:scatterChart>
      <c:valAx>
        <c:axId val="1816745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 sz="1000" b="1" i="1" u="none" strike="noStrike" baseline="0">
                    <a:effectLst/>
                  </a:rPr>
                  <a:t>c</a:t>
                </a:r>
                <a:r>
                  <a:rPr lang="en-US" sz="1000" b="1" i="1" u="none" strike="noStrike" baseline="0">
                    <a:effectLst/>
                  </a:rPr>
                  <a:t> (</a:t>
                </a:r>
                <a:r>
                  <a:rPr lang="en-US" sz="1000" b="1" i="0" u="none" strike="noStrike" baseline="0">
                    <a:effectLst/>
                  </a:rPr>
                  <a:t>%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677440"/>
        <c:crosses val="autoZero"/>
        <c:crossBetween val="midCat"/>
      </c:valAx>
      <c:valAx>
        <c:axId val="18167744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sz="1600" b="1" i="1" u="none" strike="noStrike" baseline="0">
                    <a:effectLst/>
                    <a:sym typeface="Symbol"/>
                  </a:rPr>
                  <a:t></a:t>
                </a:r>
                <a:r>
                  <a:rPr lang="lt-LT" sz="1800">
                    <a:effectLst/>
                  </a:rPr>
                  <a:t> ̊</a:t>
                </a:r>
                <a:endParaRPr lang="en-US" sz="18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 sz="16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674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E90C-5396-4B72-9FEF-6457637B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Tautvydas</cp:lastModifiedBy>
  <cp:revision>1</cp:revision>
  <dcterms:created xsi:type="dcterms:W3CDTF">2012-11-07T22:47:00Z</dcterms:created>
  <dcterms:modified xsi:type="dcterms:W3CDTF">2012-11-07T23:45:00Z</dcterms:modified>
</cp:coreProperties>
</file>